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38BF8" w14:textId="64CD43BD" w:rsidR="00C45A98" w:rsidRPr="002D0030" w:rsidRDefault="006D27D4" w:rsidP="000B6F64">
      <w:pPr>
        <w:pStyle w:val="Title"/>
        <w:pBdr>
          <w:bottom w:val="single" w:sz="12" w:space="4" w:color="4F6228" w:themeColor="accent3" w:themeShade="80"/>
        </w:pBdr>
        <w:jc w:val="right"/>
        <w:rPr>
          <w:b/>
          <w:color w:val="4F6228" w:themeColor="accent3" w:themeShade="80"/>
          <w:sz w:val="48"/>
          <w:szCs w:val="48"/>
        </w:rPr>
      </w:pPr>
      <w:r w:rsidRPr="002D0030">
        <w:rPr>
          <w:b/>
          <w:color w:val="4F6228" w:themeColor="accent3" w:themeShade="80"/>
          <w:sz w:val="48"/>
          <w:szCs w:val="48"/>
        </w:rPr>
        <w:t xml:space="preserve">        </w:t>
      </w:r>
      <w:r w:rsidR="000102F5" w:rsidRPr="002D0030">
        <w:rPr>
          <w:b/>
          <w:color w:val="4F6228" w:themeColor="accent3" w:themeShade="80"/>
          <w:sz w:val="48"/>
          <w:szCs w:val="48"/>
        </w:rPr>
        <w:t xml:space="preserve">      </w:t>
      </w:r>
      <w:r w:rsidR="002D0030" w:rsidRPr="002D0030">
        <w:rPr>
          <w:b/>
          <w:color w:val="4F6228" w:themeColor="accent3" w:themeShade="80"/>
          <w:sz w:val="48"/>
          <w:szCs w:val="48"/>
        </w:rPr>
        <w:t>20</w:t>
      </w:r>
      <w:r w:rsidR="00BA05BF">
        <w:rPr>
          <w:b/>
          <w:color w:val="4F6228" w:themeColor="accent3" w:themeShade="80"/>
          <w:sz w:val="48"/>
          <w:szCs w:val="48"/>
        </w:rPr>
        <w:t>2</w:t>
      </w:r>
      <w:r w:rsidR="00AF4931">
        <w:rPr>
          <w:b/>
          <w:color w:val="4F6228" w:themeColor="accent3" w:themeShade="80"/>
          <w:sz w:val="48"/>
          <w:szCs w:val="48"/>
        </w:rPr>
        <w:t>1</w:t>
      </w:r>
      <w:r w:rsidR="002D0030" w:rsidRPr="002D0030">
        <w:rPr>
          <w:b/>
          <w:color w:val="4F6228" w:themeColor="accent3" w:themeShade="80"/>
          <w:sz w:val="48"/>
          <w:szCs w:val="48"/>
        </w:rPr>
        <w:t xml:space="preserve"> </w:t>
      </w:r>
      <w:r w:rsidR="000102F5" w:rsidRPr="002D0030">
        <w:rPr>
          <w:b/>
          <w:color w:val="4F6228" w:themeColor="accent3" w:themeShade="80"/>
          <w:sz w:val="48"/>
          <w:szCs w:val="48"/>
        </w:rPr>
        <w:t>Business License Application</w:t>
      </w:r>
    </w:p>
    <w:p w14:paraId="208D6F3B" w14:textId="77777777" w:rsidR="000102F5" w:rsidRDefault="000102F5" w:rsidP="000B6F64">
      <w:pPr>
        <w:pStyle w:val="Title"/>
        <w:pBdr>
          <w:bottom w:val="single" w:sz="12" w:space="4" w:color="4F6228" w:themeColor="accent3" w:themeShade="80"/>
        </w:pBdr>
        <w:jc w:val="right"/>
        <w:rPr>
          <w:i/>
          <w:color w:val="auto"/>
          <w:sz w:val="16"/>
          <w:szCs w:val="16"/>
        </w:rPr>
      </w:pPr>
    </w:p>
    <w:p w14:paraId="6CF0DE82" w14:textId="77777777" w:rsidR="00D257A2" w:rsidRPr="000102F5" w:rsidRDefault="000102F5" w:rsidP="000102F5">
      <w:pPr>
        <w:pStyle w:val="Title"/>
        <w:pBdr>
          <w:bottom w:val="single" w:sz="12" w:space="4" w:color="4F6228" w:themeColor="accent3" w:themeShade="80"/>
        </w:pBdr>
        <w:jc w:val="right"/>
        <w:rPr>
          <w:i/>
          <w:color w:val="auto"/>
          <w:sz w:val="16"/>
          <w:szCs w:val="16"/>
        </w:rPr>
      </w:pPr>
      <w:r w:rsidRPr="000102F5">
        <w:rPr>
          <w:i/>
          <w:color w:val="auto"/>
          <w:sz w:val="16"/>
          <w:szCs w:val="16"/>
        </w:rPr>
        <w:t>Bylaw No. 11-2014</w:t>
      </w:r>
    </w:p>
    <w:p w14:paraId="6F950447" w14:textId="77777777" w:rsidR="002D0030" w:rsidRDefault="000102F5" w:rsidP="00D257A2">
      <w:pPr>
        <w:tabs>
          <w:tab w:val="left" w:pos="4678"/>
        </w:tabs>
        <w:spacing w:after="0" w:line="240" w:lineRule="auto"/>
        <w:jc w:val="both"/>
        <w:rPr>
          <w:sz w:val="28"/>
          <w:szCs w:val="28"/>
        </w:rPr>
      </w:pPr>
      <w:r w:rsidRPr="00365FF4">
        <w:rPr>
          <w:b/>
          <w:sz w:val="28"/>
          <w:szCs w:val="28"/>
        </w:rPr>
        <w:t>Date of Application</w:t>
      </w:r>
      <w:r>
        <w:rPr>
          <w:sz w:val="28"/>
          <w:szCs w:val="28"/>
        </w:rPr>
        <w:t>: _________________</w:t>
      </w:r>
      <w:r w:rsidR="009F4A54">
        <w:rPr>
          <w:sz w:val="28"/>
          <w:szCs w:val="28"/>
        </w:rPr>
        <w:t>________</w:t>
      </w:r>
      <w:r>
        <w:rPr>
          <w:sz w:val="28"/>
          <w:szCs w:val="28"/>
        </w:rPr>
        <w:t xml:space="preserve">_       </w:t>
      </w:r>
    </w:p>
    <w:p w14:paraId="42D21D17" w14:textId="77777777" w:rsidR="00D257A2" w:rsidRDefault="000102F5" w:rsidP="00D257A2">
      <w:pPr>
        <w:tabs>
          <w:tab w:val="left" w:pos="4678"/>
        </w:tabs>
        <w:spacing w:after="0" w:line="240" w:lineRule="auto"/>
        <w:jc w:val="both"/>
        <w:rPr>
          <w:sz w:val="28"/>
          <w:szCs w:val="28"/>
        </w:rPr>
      </w:pPr>
      <w:r>
        <w:rPr>
          <w:sz w:val="28"/>
          <w:szCs w:val="28"/>
        </w:rPr>
        <w:t xml:space="preserve">    </w:t>
      </w:r>
      <w:r w:rsidR="003F0141">
        <w:rPr>
          <w:sz w:val="28"/>
          <w:szCs w:val="28"/>
        </w:rPr>
        <w:t xml:space="preserve">  </w:t>
      </w:r>
    </w:p>
    <w:p w14:paraId="11B2DA98" w14:textId="77777777" w:rsidR="00365FF4" w:rsidRDefault="009F4A54" w:rsidP="00D257A2">
      <w:pPr>
        <w:tabs>
          <w:tab w:val="left" w:pos="4678"/>
        </w:tabs>
        <w:spacing w:after="0" w:line="240" w:lineRule="auto"/>
        <w:jc w:val="both"/>
        <w:rPr>
          <w:sz w:val="28"/>
          <w:szCs w:val="28"/>
        </w:rPr>
      </w:pPr>
      <w:r w:rsidRPr="009059AB">
        <w:rPr>
          <w:b/>
          <w:sz w:val="28"/>
          <w:szCs w:val="28"/>
        </w:rPr>
        <w:t>Name of Applicant</w:t>
      </w:r>
      <w:r w:rsidR="009059AB" w:rsidRPr="009059AB">
        <w:rPr>
          <w:b/>
          <w:sz w:val="28"/>
          <w:szCs w:val="28"/>
        </w:rPr>
        <w:t>:</w:t>
      </w:r>
      <w:r w:rsidR="009059AB">
        <w:rPr>
          <w:sz w:val="28"/>
          <w:szCs w:val="28"/>
        </w:rPr>
        <w:t xml:space="preserve">  </w:t>
      </w:r>
      <w:r>
        <w:rPr>
          <w:sz w:val="28"/>
          <w:szCs w:val="28"/>
        </w:rPr>
        <w:t>_______________________</w:t>
      </w:r>
      <w:r w:rsidR="002C5FED">
        <w:rPr>
          <w:sz w:val="28"/>
          <w:szCs w:val="28"/>
        </w:rPr>
        <w:t>___</w:t>
      </w:r>
    </w:p>
    <w:p w14:paraId="1578A787" w14:textId="77777777" w:rsidR="002D0030" w:rsidRDefault="002D0030" w:rsidP="00D257A2">
      <w:pPr>
        <w:tabs>
          <w:tab w:val="left" w:pos="4678"/>
        </w:tabs>
        <w:spacing w:after="0" w:line="240" w:lineRule="auto"/>
        <w:jc w:val="both"/>
        <w:rPr>
          <w:b/>
          <w:sz w:val="28"/>
          <w:szCs w:val="28"/>
        </w:rPr>
      </w:pPr>
    </w:p>
    <w:p w14:paraId="50BFA342" w14:textId="77777777" w:rsidR="00365FF4" w:rsidRPr="004530FA" w:rsidRDefault="00797C7F" w:rsidP="00D257A2">
      <w:pPr>
        <w:tabs>
          <w:tab w:val="left" w:pos="4678"/>
        </w:tabs>
        <w:spacing w:after="0" w:line="240" w:lineRule="auto"/>
        <w:jc w:val="both"/>
        <w:rPr>
          <w:sz w:val="28"/>
          <w:szCs w:val="28"/>
        </w:rPr>
      </w:pPr>
      <w:r w:rsidRPr="00797C7F">
        <w:rPr>
          <w:noProof/>
          <w:sz w:val="24"/>
          <w:szCs w:val="24"/>
        </w:rPr>
        <mc:AlternateContent>
          <mc:Choice Requires="wps">
            <w:drawing>
              <wp:anchor distT="0" distB="0" distL="114300" distR="114300" simplePos="0" relativeHeight="251681792" behindDoc="0" locked="0" layoutInCell="1" allowOverlap="1" wp14:anchorId="21C8629A" wp14:editId="1F7B6DA3">
                <wp:simplePos x="0" y="0"/>
                <wp:positionH relativeFrom="column">
                  <wp:posOffset>2705100</wp:posOffset>
                </wp:positionH>
                <wp:positionV relativeFrom="paragraph">
                  <wp:posOffset>40640</wp:posOffset>
                </wp:positionV>
                <wp:extent cx="161925" cy="1524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a:effectLst/>
                      </wps:spPr>
                      <wps:txbx>
                        <w:txbxContent>
                          <w:p w14:paraId="7D54264D" w14:textId="77777777" w:rsidR="00797C7F" w:rsidRDefault="00797C7F" w:rsidP="00797C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8629A" id="_x0000_t202" coordsize="21600,21600" o:spt="202" path="m,l,21600r21600,l21600,xe">
                <v:stroke joinstyle="miter"/>
                <v:path gradientshapeok="t" o:connecttype="rect"/>
              </v:shapetype>
              <v:shape id="Text Box 14" o:spid="_x0000_s1026" type="#_x0000_t202" style="position:absolute;left:0;text-align:left;margin-left:213pt;margin-top:3.2pt;width:12.7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" fillcolor="window" strokeweight=".5pt">
                <v:textbox>
                  <w:txbxContent>
                    <w:p w14:paraId="7D54264D" w14:textId="77777777" w:rsidR="00797C7F" w:rsidRDefault="00797C7F" w:rsidP="00797C7F"/>
                  </w:txbxContent>
                </v:textbox>
              </v:shape>
            </w:pict>
          </mc:Fallback>
        </mc:AlternateContent>
      </w:r>
      <w:r w:rsidR="00365FF4" w:rsidRPr="00365FF4">
        <w:rPr>
          <w:b/>
          <w:sz w:val="28"/>
          <w:szCs w:val="28"/>
        </w:rPr>
        <w:t>Application Type</w:t>
      </w:r>
      <w:r w:rsidR="00365FF4">
        <w:rPr>
          <w:b/>
          <w:sz w:val="28"/>
          <w:szCs w:val="28"/>
        </w:rPr>
        <w:t>:</w:t>
      </w:r>
      <w:r w:rsidR="00365FF4">
        <w:rPr>
          <w:sz w:val="28"/>
          <w:szCs w:val="28"/>
        </w:rPr>
        <w:t xml:space="preserve"> </w:t>
      </w:r>
      <w:r w:rsidR="004530FA">
        <w:rPr>
          <w:sz w:val="28"/>
          <w:szCs w:val="28"/>
        </w:rPr>
        <w:t xml:space="preserve">                                        </w:t>
      </w:r>
      <w:r w:rsidR="00AE7BC2" w:rsidRPr="00AE7BC2">
        <w:rPr>
          <w:b/>
          <w:sz w:val="28"/>
          <w:szCs w:val="28"/>
        </w:rPr>
        <w:t>Business</w:t>
      </w:r>
      <w:r w:rsidR="00AE7BC2">
        <w:rPr>
          <w:sz w:val="28"/>
          <w:szCs w:val="28"/>
        </w:rPr>
        <w:t xml:space="preserve"> </w:t>
      </w:r>
      <w:r w:rsidR="004530FA">
        <w:rPr>
          <w:b/>
          <w:sz w:val="28"/>
          <w:szCs w:val="28"/>
        </w:rPr>
        <w:t xml:space="preserve">License </w:t>
      </w:r>
      <w:r w:rsidR="008C3B94">
        <w:rPr>
          <w:b/>
          <w:sz w:val="28"/>
          <w:szCs w:val="28"/>
        </w:rPr>
        <w:t>Fee</w:t>
      </w:r>
      <w:r w:rsidR="004530FA">
        <w:rPr>
          <w:b/>
          <w:sz w:val="28"/>
          <w:szCs w:val="28"/>
        </w:rPr>
        <w:t xml:space="preserve"> Enclosed</w:t>
      </w:r>
    </w:p>
    <w:p w14:paraId="62E7042D" w14:textId="77777777" w:rsidR="00365FF4" w:rsidRPr="004530FA" w:rsidRDefault="00365FF4" w:rsidP="00D257A2">
      <w:pPr>
        <w:tabs>
          <w:tab w:val="left" w:pos="4678"/>
        </w:tabs>
        <w:spacing w:after="0" w:line="240" w:lineRule="auto"/>
        <w:jc w:val="both"/>
        <w:rPr>
          <w:sz w:val="20"/>
          <w:szCs w:val="20"/>
        </w:rPr>
      </w:pPr>
      <w:r w:rsidRPr="00365FF4">
        <w:rPr>
          <w:noProof/>
          <w:sz w:val="24"/>
          <w:szCs w:val="24"/>
        </w:rPr>
        <mc:AlternateContent>
          <mc:Choice Requires="wps">
            <w:drawing>
              <wp:anchor distT="0" distB="0" distL="114300" distR="114300" simplePos="0" relativeHeight="251667456" behindDoc="0" locked="0" layoutInCell="1" allowOverlap="1" wp14:anchorId="5D29C8D3" wp14:editId="270A32DA">
                <wp:simplePos x="0" y="0"/>
                <wp:positionH relativeFrom="column">
                  <wp:posOffset>19050</wp:posOffset>
                </wp:positionH>
                <wp:positionV relativeFrom="paragraph">
                  <wp:posOffset>29845</wp:posOffset>
                </wp:positionV>
                <wp:extent cx="161925" cy="1524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a:effectLst/>
                      </wps:spPr>
                      <wps:txbx>
                        <w:txbxContent>
                          <w:p w14:paraId="75944AF4" w14:textId="77777777" w:rsidR="00365FF4" w:rsidRDefault="00365FF4" w:rsidP="00365F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9C8D3" id="Text Box 2" o:spid="_x0000_s1027" type="#_x0000_t202" style="position:absolute;left:0;text-align:left;margin-left:1.5pt;margin-top:2.35pt;width:12.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" fillcolor="window" strokeweight=".5pt">
                <v:textbox>
                  <w:txbxContent>
                    <w:p w14:paraId="75944AF4" w14:textId="77777777" w:rsidR="00365FF4" w:rsidRDefault="00365FF4" w:rsidP="00365FF4"/>
                  </w:txbxContent>
                </v:textbox>
              </v:shape>
            </w:pict>
          </mc:Fallback>
        </mc:AlternateContent>
      </w:r>
      <w:r>
        <w:rPr>
          <w:sz w:val="28"/>
          <w:szCs w:val="28"/>
        </w:rPr>
        <w:t xml:space="preserve">      New Business License</w:t>
      </w:r>
      <w:r w:rsidR="004530FA">
        <w:rPr>
          <w:sz w:val="28"/>
          <w:szCs w:val="28"/>
        </w:rPr>
        <w:t xml:space="preserve">                            </w:t>
      </w:r>
      <w:r w:rsidR="00BF21E6">
        <w:rPr>
          <w:sz w:val="28"/>
          <w:szCs w:val="28"/>
        </w:rPr>
        <w:tab/>
      </w:r>
      <w:r w:rsidR="004530FA" w:rsidRPr="004530FA">
        <w:rPr>
          <w:sz w:val="20"/>
          <w:szCs w:val="20"/>
        </w:rPr>
        <w:t>$30.00 (Business, Daycare Home, Direct Sales Contractor)</w:t>
      </w:r>
    </w:p>
    <w:p w14:paraId="53980D16" w14:textId="77777777" w:rsidR="00365FF4" w:rsidRPr="004530FA" w:rsidRDefault="00365FF4" w:rsidP="00D257A2">
      <w:pPr>
        <w:tabs>
          <w:tab w:val="left" w:pos="4678"/>
        </w:tabs>
        <w:spacing w:after="0" w:line="240" w:lineRule="auto"/>
        <w:jc w:val="both"/>
        <w:rPr>
          <w:sz w:val="24"/>
          <w:szCs w:val="24"/>
        </w:rPr>
      </w:pPr>
      <w:r w:rsidRPr="00365FF4">
        <w:rPr>
          <w:noProof/>
          <w:sz w:val="24"/>
          <w:szCs w:val="24"/>
        </w:rPr>
        <mc:AlternateContent>
          <mc:Choice Requires="wps">
            <w:drawing>
              <wp:anchor distT="0" distB="0" distL="114300" distR="114300" simplePos="0" relativeHeight="251669504" behindDoc="0" locked="0" layoutInCell="1" allowOverlap="1" wp14:anchorId="4D4D93C3" wp14:editId="342A6D04">
                <wp:simplePos x="0" y="0"/>
                <wp:positionH relativeFrom="column">
                  <wp:posOffset>19050</wp:posOffset>
                </wp:positionH>
                <wp:positionV relativeFrom="paragraph">
                  <wp:posOffset>22225</wp:posOffset>
                </wp:positionV>
                <wp:extent cx="161925" cy="1524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a:effectLst/>
                      </wps:spPr>
                      <wps:txbx>
                        <w:txbxContent>
                          <w:p w14:paraId="5B0BA9DD" w14:textId="77777777" w:rsidR="00365FF4" w:rsidRDefault="00365FF4" w:rsidP="00365F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D93C3" id="Text Box 8" o:spid="_x0000_s1028" type="#_x0000_t202" style="position:absolute;left:0;text-align:left;margin-left:1.5pt;margin-top:1.75pt;width:12.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" fillcolor="window" strokeweight=".5pt">
                <v:textbox>
                  <w:txbxContent>
                    <w:p w14:paraId="5B0BA9DD" w14:textId="77777777" w:rsidR="00365FF4" w:rsidRDefault="00365FF4" w:rsidP="00365FF4"/>
                  </w:txbxContent>
                </v:textbox>
              </v:shape>
            </w:pict>
          </mc:Fallback>
        </mc:AlternateContent>
      </w:r>
      <w:r>
        <w:rPr>
          <w:sz w:val="28"/>
          <w:szCs w:val="28"/>
        </w:rPr>
        <w:t xml:space="preserve">      Renewal</w:t>
      </w:r>
      <w:r w:rsidR="004530FA">
        <w:rPr>
          <w:sz w:val="28"/>
          <w:szCs w:val="28"/>
        </w:rPr>
        <w:t xml:space="preserve">                                                   </w:t>
      </w:r>
      <w:r w:rsidR="00BF21E6">
        <w:rPr>
          <w:sz w:val="28"/>
          <w:szCs w:val="28"/>
        </w:rPr>
        <w:tab/>
      </w:r>
      <w:r w:rsidR="004530FA" w:rsidRPr="004530FA">
        <w:rPr>
          <w:sz w:val="20"/>
          <w:szCs w:val="20"/>
        </w:rPr>
        <w:t>$20.00 (Direct Seller, Home Based Business)</w:t>
      </w:r>
    </w:p>
    <w:p w14:paraId="0B3ADD90" w14:textId="77777777" w:rsidR="00365FF4" w:rsidRDefault="00365FF4" w:rsidP="00D257A2">
      <w:pPr>
        <w:tabs>
          <w:tab w:val="left" w:pos="4678"/>
        </w:tabs>
        <w:spacing w:after="0" w:line="240" w:lineRule="auto"/>
        <w:jc w:val="both"/>
        <w:rPr>
          <w:sz w:val="28"/>
          <w:szCs w:val="28"/>
          <w:u w:val="single"/>
        </w:rPr>
      </w:pPr>
    </w:p>
    <w:p w14:paraId="6C52853F" w14:textId="77777777" w:rsidR="00365FF4" w:rsidRPr="00365FF4" w:rsidRDefault="00365FF4" w:rsidP="00D257A2">
      <w:pPr>
        <w:tabs>
          <w:tab w:val="left" w:pos="4678"/>
        </w:tabs>
        <w:spacing w:after="0" w:line="240" w:lineRule="auto"/>
        <w:jc w:val="both"/>
        <w:rPr>
          <w:b/>
          <w:sz w:val="28"/>
          <w:szCs w:val="28"/>
        </w:rPr>
      </w:pPr>
      <w:r>
        <w:rPr>
          <w:b/>
          <w:sz w:val="28"/>
          <w:szCs w:val="28"/>
        </w:rPr>
        <w:t>Business</w:t>
      </w:r>
      <w:r w:rsidR="001252FF">
        <w:rPr>
          <w:b/>
          <w:sz w:val="28"/>
          <w:szCs w:val="28"/>
        </w:rPr>
        <w:t xml:space="preserve"> Type</w:t>
      </w:r>
      <w:r>
        <w:rPr>
          <w:b/>
          <w:sz w:val="28"/>
          <w:szCs w:val="28"/>
        </w:rPr>
        <w:t>:</w:t>
      </w:r>
    </w:p>
    <w:p w14:paraId="34CEBAF9" w14:textId="77777777" w:rsidR="001252FF" w:rsidRDefault="007B1FAD" w:rsidP="00365FF4">
      <w:pPr>
        <w:tabs>
          <w:tab w:val="left" w:pos="4678"/>
        </w:tabs>
        <w:spacing w:after="0" w:line="240" w:lineRule="auto"/>
        <w:jc w:val="both"/>
        <w:rPr>
          <w:sz w:val="28"/>
          <w:szCs w:val="28"/>
        </w:rPr>
      </w:pPr>
      <w:r w:rsidRPr="00365FF4">
        <w:rPr>
          <w:noProof/>
          <w:sz w:val="24"/>
          <w:szCs w:val="24"/>
        </w:rPr>
        <mc:AlternateContent>
          <mc:Choice Requires="wps">
            <w:drawing>
              <wp:anchor distT="0" distB="0" distL="114300" distR="114300" simplePos="0" relativeHeight="251671552" behindDoc="0" locked="0" layoutInCell="1" allowOverlap="1" wp14:anchorId="5AA50FBD" wp14:editId="0959A4F9">
                <wp:simplePos x="0" y="0"/>
                <wp:positionH relativeFrom="column">
                  <wp:posOffset>19050</wp:posOffset>
                </wp:positionH>
                <wp:positionV relativeFrom="paragraph">
                  <wp:posOffset>41275</wp:posOffset>
                </wp:positionV>
                <wp:extent cx="161925" cy="1524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a:effectLst/>
                      </wps:spPr>
                      <wps:txbx>
                        <w:txbxContent>
                          <w:p w14:paraId="0094D75B" w14:textId="77777777" w:rsidR="00365FF4" w:rsidRDefault="00365FF4" w:rsidP="00365F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50FBD" id="Text Box 9" o:spid="_x0000_s1029" type="#_x0000_t202" style="position:absolute;left:0;text-align:left;margin-left:1.5pt;margin-top:3.25pt;width:12.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" fillcolor="window" strokeweight=".5pt">
                <v:textbox>
                  <w:txbxContent>
                    <w:p w14:paraId="0094D75B" w14:textId="77777777" w:rsidR="00365FF4" w:rsidRDefault="00365FF4" w:rsidP="00365FF4"/>
                  </w:txbxContent>
                </v:textbox>
              </v:shape>
            </w:pict>
          </mc:Fallback>
        </mc:AlternateContent>
      </w:r>
      <w:r w:rsidR="001252FF" w:rsidRPr="001252FF">
        <w:rPr>
          <w:noProof/>
          <w:sz w:val="24"/>
          <w:szCs w:val="24"/>
        </w:rPr>
        <mc:AlternateContent>
          <mc:Choice Requires="wps">
            <w:drawing>
              <wp:anchor distT="0" distB="0" distL="114300" distR="114300" simplePos="0" relativeHeight="251679744" behindDoc="0" locked="0" layoutInCell="1" allowOverlap="1" wp14:anchorId="4F1A99BB" wp14:editId="4A887A64">
                <wp:simplePos x="0" y="0"/>
                <wp:positionH relativeFrom="column">
                  <wp:posOffset>4095750</wp:posOffset>
                </wp:positionH>
                <wp:positionV relativeFrom="paragraph">
                  <wp:posOffset>41275</wp:posOffset>
                </wp:positionV>
                <wp:extent cx="161925" cy="1524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a:effectLst/>
                      </wps:spPr>
                      <wps:txbx>
                        <w:txbxContent>
                          <w:p w14:paraId="1D05C6D5" w14:textId="77777777" w:rsidR="001252FF" w:rsidRDefault="001252FF" w:rsidP="001252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A99BB" id="Text Box 13" o:spid="_x0000_s1030" type="#_x0000_t202" style="position:absolute;left:0;text-align:left;margin-left:322.5pt;margin-top:3.25pt;width:12.7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" fillcolor="window" strokeweight=".5pt">
                <v:textbox>
                  <w:txbxContent>
                    <w:p w14:paraId="1D05C6D5" w14:textId="77777777" w:rsidR="001252FF" w:rsidRDefault="001252FF" w:rsidP="001252FF"/>
                  </w:txbxContent>
                </v:textbox>
              </v:shape>
            </w:pict>
          </mc:Fallback>
        </mc:AlternateContent>
      </w:r>
      <w:r w:rsidR="001252FF" w:rsidRPr="001252FF">
        <w:rPr>
          <w:noProof/>
          <w:sz w:val="24"/>
          <w:szCs w:val="24"/>
        </w:rPr>
        <mc:AlternateContent>
          <mc:Choice Requires="wps">
            <w:drawing>
              <wp:anchor distT="0" distB="0" distL="114300" distR="114300" simplePos="0" relativeHeight="251675648" behindDoc="0" locked="0" layoutInCell="1" allowOverlap="1" wp14:anchorId="70CC37E6" wp14:editId="65897022">
                <wp:simplePos x="0" y="0"/>
                <wp:positionH relativeFrom="column">
                  <wp:posOffset>1943100</wp:posOffset>
                </wp:positionH>
                <wp:positionV relativeFrom="paragraph">
                  <wp:posOffset>31750</wp:posOffset>
                </wp:positionV>
                <wp:extent cx="161925" cy="1524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a:effectLst/>
                      </wps:spPr>
                      <wps:txbx>
                        <w:txbxContent>
                          <w:p w14:paraId="640E56E1" w14:textId="77777777" w:rsidR="001252FF" w:rsidRDefault="001252FF" w:rsidP="001252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C37E6" id="Text Box 11" o:spid="_x0000_s1031" type="#_x0000_t202" style="position:absolute;left:0;text-align:left;margin-left:153pt;margin-top:2.5pt;width:12.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" fillcolor="window" strokeweight=".5pt">
                <v:textbox>
                  <w:txbxContent>
                    <w:p w14:paraId="640E56E1" w14:textId="77777777" w:rsidR="001252FF" w:rsidRDefault="001252FF" w:rsidP="001252FF"/>
                  </w:txbxContent>
                </v:textbox>
              </v:shape>
            </w:pict>
          </mc:Fallback>
        </mc:AlternateContent>
      </w:r>
      <w:r w:rsidR="00365FF4">
        <w:rPr>
          <w:sz w:val="28"/>
          <w:szCs w:val="28"/>
        </w:rPr>
        <w:t xml:space="preserve">       Business </w:t>
      </w:r>
      <w:r w:rsidR="001252FF">
        <w:rPr>
          <w:sz w:val="28"/>
          <w:szCs w:val="28"/>
        </w:rPr>
        <w:t xml:space="preserve">                               </w:t>
      </w:r>
      <w:r w:rsidR="001252FF" w:rsidRPr="001252FF">
        <w:rPr>
          <w:sz w:val="28"/>
          <w:szCs w:val="28"/>
        </w:rPr>
        <w:t>Direct Sales Contractor</w:t>
      </w:r>
      <w:r w:rsidR="001252FF">
        <w:rPr>
          <w:sz w:val="28"/>
          <w:szCs w:val="28"/>
        </w:rPr>
        <w:t xml:space="preserve">           Home Based Business</w:t>
      </w:r>
    </w:p>
    <w:p w14:paraId="79E7AA4F" w14:textId="77777777" w:rsidR="00365FF4" w:rsidRDefault="007B1FAD" w:rsidP="00365FF4">
      <w:pPr>
        <w:tabs>
          <w:tab w:val="left" w:pos="4678"/>
        </w:tabs>
        <w:spacing w:after="0" w:line="240" w:lineRule="auto"/>
        <w:jc w:val="both"/>
        <w:rPr>
          <w:sz w:val="28"/>
          <w:szCs w:val="28"/>
        </w:rPr>
      </w:pPr>
      <w:r w:rsidRPr="00365FF4">
        <w:rPr>
          <w:noProof/>
          <w:sz w:val="24"/>
          <w:szCs w:val="24"/>
        </w:rPr>
        <mc:AlternateContent>
          <mc:Choice Requires="wps">
            <w:drawing>
              <wp:anchor distT="0" distB="0" distL="114300" distR="114300" simplePos="0" relativeHeight="251673600" behindDoc="0" locked="0" layoutInCell="1" allowOverlap="1" wp14:anchorId="649FB2AC" wp14:editId="5D966705">
                <wp:simplePos x="0" y="0"/>
                <wp:positionH relativeFrom="column">
                  <wp:posOffset>19050</wp:posOffset>
                </wp:positionH>
                <wp:positionV relativeFrom="paragraph">
                  <wp:posOffset>52705</wp:posOffset>
                </wp:positionV>
                <wp:extent cx="161925" cy="1524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a:effectLst/>
                      </wps:spPr>
                      <wps:txbx>
                        <w:txbxContent>
                          <w:p w14:paraId="360ADE9B" w14:textId="77777777" w:rsidR="00365FF4" w:rsidRDefault="00365FF4" w:rsidP="00365F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FB2AC" id="Text Box 10" o:spid="_x0000_s1032" type="#_x0000_t202" style="position:absolute;left:0;text-align:left;margin-left:1.5pt;margin-top:4.15pt;width:12.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" fillcolor="window" strokeweight=".5pt">
                <v:textbox>
                  <w:txbxContent>
                    <w:p w14:paraId="360ADE9B" w14:textId="77777777" w:rsidR="00365FF4" w:rsidRDefault="00365FF4" w:rsidP="00365FF4"/>
                  </w:txbxContent>
                </v:textbox>
              </v:shape>
            </w:pict>
          </mc:Fallback>
        </mc:AlternateContent>
      </w:r>
      <w:r w:rsidR="001252FF" w:rsidRPr="001252FF">
        <w:rPr>
          <w:noProof/>
          <w:sz w:val="24"/>
          <w:szCs w:val="24"/>
        </w:rPr>
        <mc:AlternateContent>
          <mc:Choice Requires="wps">
            <w:drawing>
              <wp:anchor distT="0" distB="0" distL="114300" distR="114300" simplePos="0" relativeHeight="251677696" behindDoc="0" locked="0" layoutInCell="1" allowOverlap="1" wp14:anchorId="6DFB124A" wp14:editId="53F99B2A">
                <wp:simplePos x="0" y="0"/>
                <wp:positionH relativeFrom="column">
                  <wp:posOffset>1943100</wp:posOffset>
                </wp:positionH>
                <wp:positionV relativeFrom="paragraph">
                  <wp:posOffset>52705</wp:posOffset>
                </wp:positionV>
                <wp:extent cx="161925" cy="1524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a:effectLst/>
                      </wps:spPr>
                      <wps:txbx>
                        <w:txbxContent>
                          <w:p w14:paraId="675503D4" w14:textId="77777777" w:rsidR="001252FF" w:rsidRDefault="001252FF" w:rsidP="001252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B124A" id="Text Box 12" o:spid="_x0000_s1033" type="#_x0000_t202" style="position:absolute;left:0;text-align:left;margin-left:153pt;margin-top:4.15pt;width:12.7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" fillcolor="window" strokeweight=".5pt">
                <v:textbox>
                  <w:txbxContent>
                    <w:p w14:paraId="675503D4" w14:textId="77777777" w:rsidR="001252FF" w:rsidRDefault="001252FF" w:rsidP="001252FF"/>
                  </w:txbxContent>
                </v:textbox>
              </v:shape>
            </w:pict>
          </mc:Fallback>
        </mc:AlternateContent>
      </w:r>
      <w:r w:rsidR="00365FF4">
        <w:rPr>
          <w:sz w:val="28"/>
          <w:szCs w:val="28"/>
        </w:rPr>
        <w:t xml:space="preserve">       Daycare Home</w:t>
      </w:r>
      <w:r w:rsidR="001252FF">
        <w:rPr>
          <w:sz w:val="28"/>
          <w:szCs w:val="28"/>
        </w:rPr>
        <w:t xml:space="preserve">                     Direct Seller </w:t>
      </w:r>
    </w:p>
    <w:p w14:paraId="477DA052" w14:textId="77777777" w:rsidR="00030BA4" w:rsidRDefault="00030BA4" w:rsidP="00030BA4">
      <w:pPr>
        <w:tabs>
          <w:tab w:val="num" w:pos="2160"/>
          <w:tab w:val="num" w:pos="2880"/>
        </w:tabs>
        <w:jc w:val="both"/>
        <w:rPr>
          <w:b/>
          <w:sz w:val="18"/>
          <w:szCs w:val="18"/>
        </w:rPr>
      </w:pPr>
    </w:p>
    <w:p w14:paraId="397C3AF0" w14:textId="77777777" w:rsidR="005A61A5" w:rsidRPr="00030BA4" w:rsidRDefault="005A61A5" w:rsidP="00030BA4">
      <w:pPr>
        <w:tabs>
          <w:tab w:val="num" w:pos="2160"/>
          <w:tab w:val="num" w:pos="2880"/>
        </w:tabs>
        <w:jc w:val="both"/>
        <w:rPr>
          <w:sz w:val="18"/>
          <w:szCs w:val="18"/>
        </w:rPr>
      </w:pPr>
      <w:r w:rsidRPr="00030BA4">
        <w:rPr>
          <w:b/>
          <w:sz w:val="18"/>
          <w:szCs w:val="18"/>
        </w:rPr>
        <w:t xml:space="preserve">Business:  </w:t>
      </w:r>
      <w:r w:rsidRPr="00030BA4">
        <w:rPr>
          <w:sz w:val="18"/>
          <w:szCs w:val="18"/>
        </w:rPr>
        <w:t>is a commercial, merchandising or industrial activity or undertaking</w:t>
      </w:r>
      <w:r w:rsidR="008A5E4A">
        <w:rPr>
          <w:sz w:val="18"/>
          <w:szCs w:val="18"/>
        </w:rPr>
        <w:t>. T</w:t>
      </w:r>
      <w:r w:rsidRPr="00030BA4">
        <w:rPr>
          <w:sz w:val="18"/>
          <w:szCs w:val="18"/>
        </w:rPr>
        <w:t>he carrying on of a profession, trade, occupation, calling or employment</w:t>
      </w:r>
      <w:r w:rsidR="008A5E4A">
        <w:rPr>
          <w:sz w:val="18"/>
          <w:szCs w:val="18"/>
        </w:rPr>
        <w:t xml:space="preserve"> or </w:t>
      </w:r>
      <w:r w:rsidR="00F33BCF" w:rsidRPr="00030BA4">
        <w:rPr>
          <w:sz w:val="18"/>
          <w:szCs w:val="18"/>
        </w:rPr>
        <w:t>a</w:t>
      </w:r>
      <w:r w:rsidRPr="00030BA4">
        <w:rPr>
          <w:sz w:val="18"/>
          <w:szCs w:val="18"/>
        </w:rPr>
        <w:t>n activity providing goods or service.</w:t>
      </w:r>
    </w:p>
    <w:p w14:paraId="6DEDD829" w14:textId="77777777" w:rsidR="005A61A5" w:rsidRPr="00030BA4" w:rsidRDefault="005A61A5" w:rsidP="00030BA4">
      <w:pPr>
        <w:jc w:val="both"/>
        <w:rPr>
          <w:sz w:val="18"/>
          <w:szCs w:val="18"/>
        </w:rPr>
      </w:pPr>
      <w:r w:rsidRPr="00030BA4">
        <w:rPr>
          <w:b/>
          <w:sz w:val="18"/>
          <w:szCs w:val="18"/>
        </w:rPr>
        <w:t>Day Care Home:</w:t>
      </w:r>
      <w:r w:rsidRPr="00030BA4">
        <w:rPr>
          <w:sz w:val="18"/>
          <w:szCs w:val="18"/>
        </w:rPr>
        <w:t xml:space="preserve"> is a building in which non-parental residential care and supervision of children is carried out at the request of the parents or guardian.</w:t>
      </w:r>
    </w:p>
    <w:p w14:paraId="588A87F7" w14:textId="77777777" w:rsidR="005A61A5" w:rsidRPr="00030BA4" w:rsidRDefault="005A61A5" w:rsidP="00030BA4">
      <w:pPr>
        <w:tabs>
          <w:tab w:val="num" w:pos="2160"/>
        </w:tabs>
        <w:jc w:val="both"/>
        <w:rPr>
          <w:sz w:val="18"/>
          <w:szCs w:val="18"/>
        </w:rPr>
      </w:pPr>
      <w:r w:rsidRPr="00030BA4">
        <w:rPr>
          <w:b/>
          <w:sz w:val="18"/>
          <w:szCs w:val="18"/>
        </w:rPr>
        <w:t xml:space="preserve">Direct Sales Contractor:  </w:t>
      </w:r>
      <w:r w:rsidRPr="00030BA4">
        <w:rPr>
          <w:sz w:val="18"/>
          <w:szCs w:val="18"/>
        </w:rPr>
        <w:t xml:space="preserve">is a vendor who is licensed with the Province under </w:t>
      </w:r>
      <w:r w:rsidRPr="00030BA4">
        <w:rPr>
          <w:i/>
          <w:sz w:val="18"/>
          <w:szCs w:val="18"/>
        </w:rPr>
        <w:t>The Direct Sellers Act</w:t>
      </w:r>
      <w:r w:rsidRPr="00030BA4">
        <w:rPr>
          <w:sz w:val="18"/>
          <w:szCs w:val="18"/>
        </w:rPr>
        <w:t xml:space="preserve"> and who sells, offers for sale or solicits orders for constructing, altering, renovating, maintaining, repairing, adding to or improving a building that is used or is to be used as a house by the owner, occupier or person in control of it.</w:t>
      </w:r>
    </w:p>
    <w:p w14:paraId="558EFE4C" w14:textId="77777777" w:rsidR="005A61A5" w:rsidRPr="00030BA4" w:rsidRDefault="005A61A5" w:rsidP="00030BA4">
      <w:pPr>
        <w:tabs>
          <w:tab w:val="num" w:pos="2160"/>
        </w:tabs>
        <w:jc w:val="both"/>
        <w:rPr>
          <w:sz w:val="18"/>
          <w:szCs w:val="18"/>
        </w:rPr>
      </w:pPr>
      <w:r w:rsidRPr="00030BA4">
        <w:rPr>
          <w:b/>
          <w:sz w:val="18"/>
          <w:szCs w:val="18"/>
        </w:rPr>
        <w:t>Direct Seller:</w:t>
      </w:r>
      <w:r w:rsidRPr="00030BA4">
        <w:rPr>
          <w:sz w:val="18"/>
          <w:szCs w:val="18"/>
        </w:rPr>
        <w:t xml:space="preserve">  is a person who is licensed with the Province under </w:t>
      </w:r>
      <w:r w:rsidRPr="00030BA4">
        <w:rPr>
          <w:i/>
          <w:sz w:val="18"/>
          <w:szCs w:val="18"/>
        </w:rPr>
        <w:t>The Direct Sellers Act</w:t>
      </w:r>
      <w:r w:rsidRPr="00030BA4">
        <w:rPr>
          <w:sz w:val="18"/>
          <w:szCs w:val="18"/>
        </w:rPr>
        <w:t xml:space="preserve"> and who goes from house to house selling or offering for sale or soliciting orders for the future delivery of goods or service; </w:t>
      </w:r>
      <w:r w:rsidR="00311CE7" w:rsidRPr="00030BA4">
        <w:rPr>
          <w:sz w:val="18"/>
          <w:szCs w:val="18"/>
        </w:rPr>
        <w:t>or b</w:t>
      </w:r>
      <w:r w:rsidRPr="00030BA4">
        <w:rPr>
          <w:sz w:val="18"/>
          <w:szCs w:val="18"/>
        </w:rPr>
        <w:t>y telephone offers for sale or solicits orders for the future delivery of goods or services.</w:t>
      </w:r>
    </w:p>
    <w:p w14:paraId="69BE9534" w14:textId="77777777" w:rsidR="005A61A5" w:rsidRPr="00030BA4" w:rsidRDefault="005A61A5" w:rsidP="00030BA4">
      <w:pPr>
        <w:spacing w:line="360" w:lineRule="auto"/>
        <w:jc w:val="both"/>
        <w:rPr>
          <w:sz w:val="18"/>
          <w:szCs w:val="18"/>
        </w:rPr>
      </w:pPr>
      <w:r w:rsidRPr="00030BA4">
        <w:rPr>
          <w:b/>
          <w:sz w:val="18"/>
          <w:szCs w:val="18"/>
        </w:rPr>
        <w:t>Home Based Business:</w:t>
      </w:r>
      <w:r w:rsidRPr="00030BA4">
        <w:rPr>
          <w:sz w:val="18"/>
          <w:szCs w:val="18"/>
        </w:rPr>
        <w:t xml:space="preserve"> is an occupation carried on by the occupants of a farmyard or residence accessory to a permitted use.</w:t>
      </w:r>
    </w:p>
    <w:p w14:paraId="4F6EE5CC" w14:textId="77777777" w:rsidR="000102F5" w:rsidRDefault="001252FF" w:rsidP="00D257A2">
      <w:pPr>
        <w:tabs>
          <w:tab w:val="left" w:pos="4678"/>
        </w:tabs>
        <w:spacing w:after="0" w:line="240" w:lineRule="auto"/>
        <w:jc w:val="both"/>
        <w:rPr>
          <w:b/>
          <w:sz w:val="28"/>
          <w:szCs w:val="28"/>
        </w:rPr>
      </w:pPr>
      <w:r w:rsidRPr="001252FF">
        <w:rPr>
          <w:b/>
          <w:sz w:val="28"/>
          <w:szCs w:val="28"/>
        </w:rPr>
        <w:t>Business Information:</w:t>
      </w:r>
    </w:p>
    <w:p w14:paraId="6C72B140" w14:textId="77777777" w:rsidR="001252FF" w:rsidRDefault="001252FF" w:rsidP="00D257A2">
      <w:pPr>
        <w:tabs>
          <w:tab w:val="left" w:pos="4678"/>
        </w:tabs>
        <w:spacing w:after="0" w:line="240" w:lineRule="auto"/>
        <w:jc w:val="both"/>
        <w:rPr>
          <w:sz w:val="28"/>
          <w:szCs w:val="28"/>
        </w:rPr>
      </w:pPr>
      <w:r>
        <w:rPr>
          <w:sz w:val="28"/>
          <w:szCs w:val="28"/>
        </w:rPr>
        <w:t>Business Name: _____________________________________________________</w:t>
      </w:r>
    </w:p>
    <w:p w14:paraId="0706E4E8" w14:textId="77777777" w:rsidR="001252FF" w:rsidRDefault="001252FF" w:rsidP="00D257A2">
      <w:pPr>
        <w:tabs>
          <w:tab w:val="left" w:pos="4678"/>
        </w:tabs>
        <w:spacing w:after="0" w:line="240" w:lineRule="auto"/>
        <w:jc w:val="both"/>
        <w:rPr>
          <w:sz w:val="28"/>
          <w:szCs w:val="28"/>
        </w:rPr>
      </w:pPr>
      <w:r>
        <w:rPr>
          <w:sz w:val="28"/>
          <w:szCs w:val="28"/>
        </w:rPr>
        <w:t>Address:  ___________________________________________________________</w:t>
      </w:r>
    </w:p>
    <w:p w14:paraId="2E88471D" w14:textId="77777777" w:rsidR="001F7436" w:rsidRDefault="001F7436" w:rsidP="00D257A2">
      <w:pPr>
        <w:tabs>
          <w:tab w:val="left" w:pos="4678"/>
        </w:tabs>
        <w:spacing w:after="0" w:line="240" w:lineRule="auto"/>
        <w:jc w:val="both"/>
        <w:rPr>
          <w:i/>
          <w:sz w:val="16"/>
          <w:szCs w:val="16"/>
        </w:rPr>
      </w:pPr>
      <w:r>
        <w:rPr>
          <w:sz w:val="28"/>
          <w:szCs w:val="28"/>
        </w:rPr>
        <w:t xml:space="preserve">                     </w:t>
      </w:r>
      <w:r>
        <w:rPr>
          <w:i/>
          <w:sz w:val="16"/>
          <w:szCs w:val="16"/>
        </w:rPr>
        <w:t xml:space="preserve">(Land Location </w:t>
      </w:r>
      <w:r w:rsidR="007B13A4">
        <w:rPr>
          <w:i/>
          <w:sz w:val="16"/>
          <w:szCs w:val="16"/>
        </w:rPr>
        <w:t>and/</w:t>
      </w:r>
      <w:r>
        <w:rPr>
          <w:i/>
          <w:sz w:val="16"/>
          <w:szCs w:val="16"/>
        </w:rPr>
        <w:t>or Street Address)                         (Post Office Box #)               (Town/Village)                   (Postal Code)</w:t>
      </w:r>
    </w:p>
    <w:p w14:paraId="3D1CEB2B" w14:textId="77777777" w:rsidR="001F7436" w:rsidRDefault="001F7436" w:rsidP="00D257A2">
      <w:pPr>
        <w:tabs>
          <w:tab w:val="left" w:pos="4678"/>
        </w:tabs>
        <w:spacing w:after="0" w:line="240" w:lineRule="auto"/>
        <w:jc w:val="both"/>
        <w:rPr>
          <w:i/>
          <w:sz w:val="16"/>
          <w:szCs w:val="16"/>
        </w:rPr>
      </w:pPr>
    </w:p>
    <w:p w14:paraId="19769CFA" w14:textId="77777777" w:rsidR="000102F5" w:rsidRPr="001252FF" w:rsidRDefault="001F7436" w:rsidP="00D257A2">
      <w:pPr>
        <w:tabs>
          <w:tab w:val="left" w:pos="4678"/>
        </w:tabs>
        <w:spacing w:after="0" w:line="240" w:lineRule="auto"/>
        <w:jc w:val="both"/>
        <w:rPr>
          <w:sz w:val="28"/>
          <w:szCs w:val="28"/>
        </w:rPr>
      </w:pPr>
      <w:r>
        <w:rPr>
          <w:sz w:val="28"/>
          <w:szCs w:val="28"/>
        </w:rPr>
        <w:t>Business Phone:  ____________</w:t>
      </w:r>
      <w:proofErr w:type="gramStart"/>
      <w:r>
        <w:rPr>
          <w:sz w:val="28"/>
          <w:szCs w:val="28"/>
        </w:rPr>
        <w:t>_  Cell</w:t>
      </w:r>
      <w:proofErr w:type="gramEnd"/>
      <w:r>
        <w:rPr>
          <w:sz w:val="28"/>
          <w:szCs w:val="28"/>
        </w:rPr>
        <w:t xml:space="preserve"> Phone: ____________ Fax: __________</w:t>
      </w:r>
      <w:r w:rsidR="00EF3CDA">
        <w:rPr>
          <w:sz w:val="28"/>
          <w:szCs w:val="28"/>
        </w:rPr>
        <w:t>__</w:t>
      </w:r>
      <w:r>
        <w:rPr>
          <w:sz w:val="28"/>
          <w:szCs w:val="28"/>
        </w:rPr>
        <w:t>_</w:t>
      </w:r>
    </w:p>
    <w:p w14:paraId="7670D9D1" w14:textId="77777777" w:rsidR="000102F5" w:rsidRDefault="001F7436" w:rsidP="00D257A2">
      <w:pPr>
        <w:tabs>
          <w:tab w:val="left" w:pos="4678"/>
        </w:tabs>
        <w:spacing w:after="0" w:line="240" w:lineRule="auto"/>
        <w:jc w:val="both"/>
        <w:rPr>
          <w:sz w:val="28"/>
          <w:szCs w:val="28"/>
        </w:rPr>
      </w:pPr>
      <w:r>
        <w:rPr>
          <w:sz w:val="28"/>
          <w:szCs w:val="28"/>
        </w:rPr>
        <w:t>Email:</w:t>
      </w:r>
      <w:r w:rsidR="00A7109C">
        <w:rPr>
          <w:sz w:val="28"/>
          <w:szCs w:val="28"/>
        </w:rPr>
        <w:t xml:space="preserve"> ____________________________</w:t>
      </w:r>
      <w:proofErr w:type="gramStart"/>
      <w:r w:rsidR="00A7109C">
        <w:rPr>
          <w:sz w:val="28"/>
          <w:szCs w:val="28"/>
        </w:rPr>
        <w:t>_</w:t>
      </w:r>
      <w:r>
        <w:rPr>
          <w:sz w:val="28"/>
          <w:szCs w:val="28"/>
        </w:rPr>
        <w:t xml:space="preserve">  Website</w:t>
      </w:r>
      <w:proofErr w:type="gramEnd"/>
      <w:r>
        <w:rPr>
          <w:sz w:val="28"/>
          <w:szCs w:val="28"/>
        </w:rPr>
        <w:t>: _____________________</w:t>
      </w:r>
      <w:r w:rsidR="00A7109C">
        <w:rPr>
          <w:sz w:val="28"/>
          <w:szCs w:val="28"/>
        </w:rPr>
        <w:t>__</w:t>
      </w:r>
      <w:r>
        <w:rPr>
          <w:sz w:val="28"/>
          <w:szCs w:val="28"/>
        </w:rPr>
        <w:t>_</w:t>
      </w:r>
    </w:p>
    <w:p w14:paraId="62610D33" w14:textId="77777777" w:rsidR="001F7436" w:rsidRDefault="001F7436" w:rsidP="00D257A2">
      <w:pPr>
        <w:tabs>
          <w:tab w:val="left" w:pos="4678"/>
        </w:tabs>
        <w:spacing w:after="0" w:line="240" w:lineRule="auto"/>
        <w:jc w:val="both"/>
        <w:rPr>
          <w:sz w:val="28"/>
          <w:szCs w:val="28"/>
        </w:rPr>
      </w:pPr>
      <w:r>
        <w:rPr>
          <w:sz w:val="28"/>
          <w:szCs w:val="28"/>
        </w:rPr>
        <w:t>PST #:  ______________________________</w:t>
      </w:r>
      <w:proofErr w:type="gramStart"/>
      <w:r>
        <w:rPr>
          <w:sz w:val="28"/>
          <w:szCs w:val="28"/>
        </w:rPr>
        <w:t>_  Entity</w:t>
      </w:r>
      <w:proofErr w:type="gramEnd"/>
      <w:r>
        <w:rPr>
          <w:sz w:val="28"/>
          <w:szCs w:val="28"/>
        </w:rPr>
        <w:t xml:space="preserve"> #: ______________________</w:t>
      </w:r>
    </w:p>
    <w:p w14:paraId="40445B7B" w14:textId="77777777" w:rsidR="001F7436" w:rsidRDefault="001F7436" w:rsidP="00D257A2">
      <w:pPr>
        <w:tabs>
          <w:tab w:val="left" w:pos="4678"/>
        </w:tabs>
        <w:spacing w:after="0" w:line="240" w:lineRule="auto"/>
        <w:jc w:val="both"/>
        <w:rPr>
          <w:sz w:val="28"/>
          <w:szCs w:val="28"/>
        </w:rPr>
      </w:pPr>
      <w:r>
        <w:rPr>
          <w:sz w:val="28"/>
          <w:szCs w:val="28"/>
        </w:rPr>
        <w:t xml:space="preserve">Number of Employees (including self):     Full Time ______      Part </w:t>
      </w:r>
      <w:proofErr w:type="gramStart"/>
      <w:r>
        <w:rPr>
          <w:sz w:val="28"/>
          <w:szCs w:val="28"/>
        </w:rPr>
        <w:t>Time  _</w:t>
      </w:r>
      <w:proofErr w:type="gramEnd"/>
      <w:r>
        <w:rPr>
          <w:sz w:val="28"/>
          <w:szCs w:val="28"/>
        </w:rPr>
        <w:t>_______</w:t>
      </w:r>
    </w:p>
    <w:p w14:paraId="1976647D" w14:textId="77777777" w:rsidR="001F7436" w:rsidRDefault="0055648B" w:rsidP="00D257A2">
      <w:pPr>
        <w:tabs>
          <w:tab w:val="left" w:pos="4678"/>
        </w:tabs>
        <w:spacing w:after="0" w:line="240" w:lineRule="auto"/>
        <w:jc w:val="both"/>
        <w:rPr>
          <w:sz w:val="28"/>
          <w:szCs w:val="28"/>
        </w:rPr>
      </w:pPr>
      <w:r>
        <w:rPr>
          <w:sz w:val="28"/>
          <w:szCs w:val="28"/>
        </w:rPr>
        <w:t>Contact Name: _________________    Contact Phone:  ______________________</w:t>
      </w:r>
    </w:p>
    <w:p w14:paraId="6DF9CAFA" w14:textId="77777777" w:rsidR="00DC71B1" w:rsidRDefault="00DC71B1" w:rsidP="00D257A2">
      <w:pPr>
        <w:tabs>
          <w:tab w:val="left" w:pos="4678"/>
        </w:tabs>
        <w:spacing w:after="0" w:line="240" w:lineRule="auto"/>
        <w:jc w:val="both"/>
        <w:rPr>
          <w:sz w:val="28"/>
          <w:szCs w:val="28"/>
        </w:rPr>
      </w:pPr>
    </w:p>
    <w:p w14:paraId="22ECC22C" w14:textId="77777777" w:rsidR="001F7436" w:rsidRPr="001F7436" w:rsidRDefault="001F7436" w:rsidP="00D257A2">
      <w:pPr>
        <w:tabs>
          <w:tab w:val="left" w:pos="4678"/>
        </w:tabs>
        <w:spacing w:after="0" w:line="240" w:lineRule="auto"/>
        <w:jc w:val="both"/>
        <w:rPr>
          <w:b/>
          <w:sz w:val="28"/>
          <w:szCs w:val="28"/>
        </w:rPr>
      </w:pPr>
      <w:r w:rsidRPr="001F7436">
        <w:rPr>
          <w:b/>
          <w:sz w:val="28"/>
          <w:szCs w:val="28"/>
        </w:rPr>
        <w:t xml:space="preserve">Business Description: </w:t>
      </w:r>
    </w:p>
    <w:p w14:paraId="6FE1D471" w14:textId="77777777" w:rsidR="001F7436" w:rsidRDefault="00D528D0" w:rsidP="00D257A2">
      <w:pPr>
        <w:tabs>
          <w:tab w:val="left" w:pos="4678"/>
        </w:tabs>
        <w:spacing w:after="0" w:line="240" w:lineRule="auto"/>
        <w:jc w:val="both"/>
        <w:rPr>
          <w:sz w:val="16"/>
          <w:szCs w:val="16"/>
        </w:rPr>
      </w:pPr>
      <w:r>
        <w:rPr>
          <w:sz w:val="16"/>
          <w:szCs w:val="16"/>
        </w:rPr>
        <w:t>(</w:t>
      </w:r>
      <w:r w:rsidR="001F7436" w:rsidRPr="00D528D0">
        <w:rPr>
          <w:sz w:val="16"/>
          <w:szCs w:val="16"/>
        </w:rPr>
        <w:t xml:space="preserve">Please </w:t>
      </w:r>
      <w:r w:rsidRPr="00D528D0">
        <w:rPr>
          <w:sz w:val="16"/>
          <w:szCs w:val="16"/>
        </w:rPr>
        <w:t xml:space="preserve">give a brief description of the primary function of your </w:t>
      </w:r>
      <w:r w:rsidR="001F7436" w:rsidRPr="00D528D0">
        <w:rPr>
          <w:sz w:val="16"/>
          <w:szCs w:val="16"/>
        </w:rPr>
        <w:t>busine</w:t>
      </w:r>
      <w:r>
        <w:rPr>
          <w:sz w:val="16"/>
          <w:szCs w:val="16"/>
        </w:rPr>
        <w:t>ss)</w:t>
      </w:r>
    </w:p>
    <w:p w14:paraId="459FF7AD" w14:textId="77777777" w:rsidR="00834014" w:rsidRPr="00D528D0" w:rsidRDefault="00834014" w:rsidP="00D257A2">
      <w:pPr>
        <w:tabs>
          <w:tab w:val="left" w:pos="4678"/>
        </w:tabs>
        <w:spacing w:after="0" w:line="240" w:lineRule="auto"/>
        <w:jc w:val="both"/>
        <w:rPr>
          <w:sz w:val="16"/>
          <w:szCs w:val="16"/>
        </w:rPr>
      </w:pPr>
    </w:p>
    <w:p w14:paraId="24ED6ECF" w14:textId="77777777" w:rsidR="00B6641E" w:rsidRDefault="00B6641E">
      <w:r>
        <w:t>_____________________________________________________________________________________</w:t>
      </w:r>
    </w:p>
    <w:p w14:paraId="43C0AF33" w14:textId="77777777" w:rsidR="007B13A4" w:rsidRPr="000D064D" w:rsidRDefault="007B13A4" w:rsidP="000D064D">
      <w:pPr>
        <w:jc w:val="both"/>
        <w:rPr>
          <w:sz w:val="24"/>
          <w:szCs w:val="24"/>
        </w:rPr>
      </w:pPr>
      <w:r w:rsidRPr="000D064D">
        <w:rPr>
          <w:b/>
          <w:sz w:val="24"/>
          <w:szCs w:val="24"/>
        </w:rPr>
        <w:lastRenderedPageBreak/>
        <w:t xml:space="preserve">This is an application only. </w:t>
      </w:r>
      <w:r w:rsidRPr="000D064D">
        <w:rPr>
          <w:sz w:val="24"/>
          <w:szCs w:val="24"/>
        </w:rPr>
        <w:t xml:space="preserve">If your application is approved, you will receive confirmation by mail. Your application is not approved until you receive your license from the RM of Torch River. </w:t>
      </w:r>
      <w:r w:rsidRPr="002821AE">
        <w:rPr>
          <w:sz w:val="24"/>
          <w:szCs w:val="24"/>
        </w:rPr>
        <w:t>You may be required to apply for additional permits or site inspections</w:t>
      </w:r>
      <w:r w:rsidR="00D74809" w:rsidRPr="002821AE">
        <w:rPr>
          <w:sz w:val="24"/>
          <w:szCs w:val="24"/>
        </w:rPr>
        <w:t xml:space="preserve"> before your license is issued.</w:t>
      </w:r>
      <w:r w:rsidR="00D74809" w:rsidRPr="000D064D">
        <w:rPr>
          <w:b/>
          <w:sz w:val="24"/>
          <w:szCs w:val="24"/>
        </w:rPr>
        <w:t xml:space="preserve"> </w:t>
      </w:r>
      <w:r w:rsidR="00D74809" w:rsidRPr="000D064D">
        <w:rPr>
          <w:sz w:val="24"/>
          <w:szCs w:val="24"/>
        </w:rPr>
        <w:t xml:space="preserve">The business or premises occupied by the business must comply with all zoning, building, plumbing, and other requirements of the Municipality. </w:t>
      </w:r>
    </w:p>
    <w:p w14:paraId="520E139D" w14:textId="77777777" w:rsidR="004E01A9" w:rsidRPr="000D064D" w:rsidRDefault="004E01A9" w:rsidP="000D064D">
      <w:pPr>
        <w:jc w:val="both"/>
        <w:rPr>
          <w:sz w:val="24"/>
          <w:szCs w:val="24"/>
        </w:rPr>
      </w:pPr>
      <w:r w:rsidRPr="000D064D">
        <w:rPr>
          <w:b/>
          <w:sz w:val="24"/>
          <w:szCs w:val="24"/>
        </w:rPr>
        <w:t xml:space="preserve">Zoning and Building Standards: </w:t>
      </w:r>
      <w:r w:rsidR="000D064D">
        <w:rPr>
          <w:b/>
          <w:sz w:val="24"/>
          <w:szCs w:val="24"/>
        </w:rPr>
        <w:t xml:space="preserve"> </w:t>
      </w:r>
      <w:r w:rsidRPr="000D064D">
        <w:rPr>
          <w:sz w:val="24"/>
          <w:szCs w:val="24"/>
        </w:rPr>
        <w:t>A license will not be issued under this Bylaw for any business or any premises occupied by the business which does not conform to any zoning, building, plumbing and other requirements of the Municipality</w:t>
      </w:r>
      <w:r w:rsidR="00364FA4">
        <w:rPr>
          <w:sz w:val="24"/>
          <w:szCs w:val="24"/>
        </w:rPr>
        <w:t>.</w:t>
      </w:r>
      <w:r w:rsidR="00E61726">
        <w:rPr>
          <w:sz w:val="24"/>
          <w:szCs w:val="24"/>
        </w:rPr>
        <w:t xml:space="preserve"> </w:t>
      </w:r>
      <w:r w:rsidRPr="000D064D">
        <w:rPr>
          <w:sz w:val="24"/>
          <w:szCs w:val="24"/>
        </w:rPr>
        <w:t>The issuing of a license to a person does not relieve that person of the responsibility of conforming with any zoning, building, plumbing and other r</w:t>
      </w:r>
      <w:r w:rsidR="002965B8">
        <w:rPr>
          <w:sz w:val="24"/>
          <w:szCs w:val="24"/>
        </w:rPr>
        <w:t>equirements of the Municipality.</w:t>
      </w:r>
      <w:r w:rsidR="00E61726">
        <w:rPr>
          <w:sz w:val="24"/>
          <w:szCs w:val="24"/>
        </w:rPr>
        <w:t xml:space="preserve"> </w:t>
      </w:r>
      <w:r w:rsidRPr="000D064D">
        <w:rPr>
          <w:sz w:val="24"/>
          <w:szCs w:val="24"/>
        </w:rPr>
        <w:t>No person to whom a license is granted shall conduct the business so licensed on any road, street or other public place without first having obtained the authorization to do so pursuant to a resolution of Council and as m</w:t>
      </w:r>
      <w:r w:rsidR="002965B8">
        <w:rPr>
          <w:sz w:val="24"/>
          <w:szCs w:val="24"/>
        </w:rPr>
        <w:t>ay be required pursuant to any B</w:t>
      </w:r>
      <w:r w:rsidRPr="000D064D">
        <w:rPr>
          <w:sz w:val="24"/>
          <w:szCs w:val="24"/>
        </w:rPr>
        <w:t>ylaw.</w:t>
      </w:r>
    </w:p>
    <w:p w14:paraId="011350F2" w14:textId="77777777" w:rsidR="00D74809" w:rsidRPr="000D064D" w:rsidRDefault="00D74809" w:rsidP="000D064D">
      <w:pPr>
        <w:jc w:val="both"/>
        <w:rPr>
          <w:sz w:val="24"/>
          <w:szCs w:val="24"/>
        </w:rPr>
      </w:pPr>
      <w:r w:rsidRPr="000D064D">
        <w:rPr>
          <w:b/>
          <w:sz w:val="24"/>
          <w:szCs w:val="24"/>
        </w:rPr>
        <w:t>Term of License:</w:t>
      </w:r>
      <w:r w:rsidR="00C909E3">
        <w:rPr>
          <w:b/>
          <w:sz w:val="24"/>
          <w:szCs w:val="24"/>
        </w:rPr>
        <w:t xml:space="preserve"> </w:t>
      </w:r>
      <w:r w:rsidR="008F3478">
        <w:rPr>
          <w:b/>
          <w:sz w:val="24"/>
          <w:szCs w:val="24"/>
        </w:rPr>
        <w:t xml:space="preserve"> </w:t>
      </w:r>
      <w:r w:rsidR="008F3478">
        <w:rPr>
          <w:sz w:val="24"/>
          <w:szCs w:val="24"/>
        </w:rPr>
        <w:t>a</w:t>
      </w:r>
      <w:r w:rsidRPr="000D064D">
        <w:rPr>
          <w:b/>
          <w:sz w:val="24"/>
          <w:szCs w:val="24"/>
        </w:rPr>
        <w:t xml:space="preserve"> </w:t>
      </w:r>
      <w:r w:rsidR="004A3D4F">
        <w:rPr>
          <w:sz w:val="24"/>
          <w:szCs w:val="24"/>
        </w:rPr>
        <w:t>business</w:t>
      </w:r>
      <w:r w:rsidRPr="000D064D">
        <w:rPr>
          <w:sz w:val="24"/>
          <w:szCs w:val="24"/>
        </w:rPr>
        <w:t xml:space="preserve"> license</w:t>
      </w:r>
      <w:r w:rsidR="008F3478">
        <w:rPr>
          <w:sz w:val="24"/>
          <w:szCs w:val="24"/>
        </w:rPr>
        <w:t xml:space="preserve"> </w:t>
      </w:r>
      <w:r w:rsidRPr="000D064D">
        <w:rPr>
          <w:sz w:val="24"/>
          <w:szCs w:val="24"/>
        </w:rPr>
        <w:t>expire</w:t>
      </w:r>
      <w:r w:rsidR="00E71EC4">
        <w:rPr>
          <w:sz w:val="24"/>
          <w:szCs w:val="24"/>
        </w:rPr>
        <w:t>s</w:t>
      </w:r>
      <w:r w:rsidRPr="000D064D">
        <w:rPr>
          <w:sz w:val="24"/>
          <w:szCs w:val="24"/>
        </w:rPr>
        <w:t xml:space="preserve"> the 31</w:t>
      </w:r>
      <w:r w:rsidRPr="000D064D">
        <w:rPr>
          <w:sz w:val="24"/>
          <w:szCs w:val="24"/>
          <w:vertAlign w:val="superscript"/>
        </w:rPr>
        <w:t>st</w:t>
      </w:r>
      <w:r w:rsidRPr="000D064D">
        <w:rPr>
          <w:sz w:val="24"/>
          <w:szCs w:val="24"/>
        </w:rPr>
        <w:t xml:space="preserve"> day of December of the year</w:t>
      </w:r>
      <w:r w:rsidR="00E61726">
        <w:rPr>
          <w:sz w:val="24"/>
          <w:szCs w:val="24"/>
        </w:rPr>
        <w:t xml:space="preserve"> i</w:t>
      </w:r>
      <w:r w:rsidRPr="000D064D">
        <w:rPr>
          <w:sz w:val="24"/>
          <w:szCs w:val="24"/>
        </w:rPr>
        <w:t>ssued.</w:t>
      </w:r>
    </w:p>
    <w:p w14:paraId="5D14FE66" w14:textId="77777777" w:rsidR="00D74809" w:rsidRPr="000D064D" w:rsidRDefault="00D74809" w:rsidP="000D064D">
      <w:pPr>
        <w:tabs>
          <w:tab w:val="num" w:pos="1440"/>
        </w:tabs>
        <w:jc w:val="both"/>
        <w:rPr>
          <w:sz w:val="24"/>
          <w:szCs w:val="24"/>
        </w:rPr>
      </w:pPr>
      <w:r w:rsidRPr="000D064D">
        <w:rPr>
          <w:b/>
          <w:sz w:val="24"/>
          <w:szCs w:val="24"/>
        </w:rPr>
        <w:t xml:space="preserve">Renewal of Business License:  </w:t>
      </w:r>
      <w:r w:rsidR="00942EDE">
        <w:rPr>
          <w:sz w:val="24"/>
          <w:szCs w:val="24"/>
        </w:rPr>
        <w:t>a</w:t>
      </w:r>
      <w:r w:rsidRPr="000D064D">
        <w:rPr>
          <w:sz w:val="24"/>
          <w:szCs w:val="24"/>
        </w:rPr>
        <w:t xml:space="preserve"> person must renew their license annually</w:t>
      </w:r>
      <w:r w:rsidR="00CA1C77">
        <w:rPr>
          <w:sz w:val="24"/>
          <w:szCs w:val="24"/>
        </w:rPr>
        <w:t>.</w:t>
      </w:r>
    </w:p>
    <w:p w14:paraId="09706886" w14:textId="77777777" w:rsidR="00D74809" w:rsidRDefault="00D74809" w:rsidP="000D064D">
      <w:pPr>
        <w:tabs>
          <w:tab w:val="num" w:pos="1440"/>
        </w:tabs>
        <w:jc w:val="both"/>
        <w:rPr>
          <w:sz w:val="24"/>
          <w:szCs w:val="24"/>
        </w:rPr>
      </w:pPr>
      <w:r w:rsidRPr="000D064D">
        <w:rPr>
          <w:b/>
          <w:sz w:val="24"/>
          <w:szCs w:val="24"/>
        </w:rPr>
        <w:t xml:space="preserve">Discontinuance or Change: </w:t>
      </w:r>
      <w:r w:rsidR="00942EDE">
        <w:rPr>
          <w:sz w:val="24"/>
          <w:szCs w:val="24"/>
        </w:rPr>
        <w:t>a</w:t>
      </w:r>
      <w:r w:rsidRPr="000D064D">
        <w:rPr>
          <w:sz w:val="24"/>
          <w:szCs w:val="24"/>
        </w:rPr>
        <w:t xml:space="preserve"> person must notify the Municipality if a business is discontinued or if there is any changes to the business such as size or nature of business. </w:t>
      </w:r>
      <w:r w:rsidR="00E55AF3">
        <w:rPr>
          <w:sz w:val="24"/>
          <w:szCs w:val="24"/>
        </w:rPr>
        <w:t xml:space="preserve">If a business is sold or discontinued, you must notify the RM of Torch River. </w:t>
      </w:r>
      <w:r w:rsidR="00CA1C77" w:rsidRPr="00690E48">
        <w:rPr>
          <w:sz w:val="24"/>
          <w:szCs w:val="24"/>
        </w:rPr>
        <w:t>Business L</w:t>
      </w:r>
      <w:r w:rsidR="00E55AF3" w:rsidRPr="00690E48">
        <w:rPr>
          <w:sz w:val="24"/>
          <w:szCs w:val="24"/>
        </w:rPr>
        <w:t>icenses are n</w:t>
      </w:r>
      <w:r w:rsidR="003C741F" w:rsidRPr="00690E48">
        <w:rPr>
          <w:sz w:val="24"/>
          <w:szCs w:val="24"/>
        </w:rPr>
        <w:t>ot transferrable.</w:t>
      </w:r>
    </w:p>
    <w:p w14:paraId="386696FA" w14:textId="77777777" w:rsidR="00690E48" w:rsidRPr="00690E48" w:rsidRDefault="00690E48" w:rsidP="000D064D">
      <w:pPr>
        <w:tabs>
          <w:tab w:val="num" w:pos="1440"/>
        </w:tabs>
        <w:jc w:val="both"/>
        <w:rPr>
          <w:sz w:val="24"/>
          <w:szCs w:val="24"/>
        </w:rPr>
      </w:pPr>
    </w:p>
    <w:p w14:paraId="52BAB46F" w14:textId="77777777" w:rsidR="000F0CF1" w:rsidRPr="000C4828" w:rsidRDefault="000F0CF1">
      <w:pPr>
        <w:rPr>
          <w:b/>
          <w:sz w:val="24"/>
          <w:szCs w:val="24"/>
          <w:u w:val="single"/>
        </w:rPr>
      </w:pPr>
      <w:r w:rsidRPr="000C4828">
        <w:rPr>
          <w:b/>
          <w:sz w:val="24"/>
          <w:szCs w:val="24"/>
          <w:u w:val="single"/>
        </w:rPr>
        <w:t xml:space="preserve">Acknowledgment of Responsibility </w:t>
      </w:r>
    </w:p>
    <w:p w14:paraId="5FA8E854" w14:textId="77777777" w:rsidR="000F0CF1" w:rsidRPr="000C4828" w:rsidRDefault="000F0CF1" w:rsidP="000F0CF1">
      <w:pPr>
        <w:pStyle w:val="ListParagraph"/>
        <w:numPr>
          <w:ilvl w:val="0"/>
          <w:numId w:val="9"/>
        </w:numPr>
        <w:ind w:left="426"/>
        <w:jc w:val="both"/>
        <w:rPr>
          <w:sz w:val="24"/>
          <w:szCs w:val="24"/>
        </w:rPr>
      </w:pPr>
      <w:r w:rsidRPr="000C4828">
        <w:rPr>
          <w:sz w:val="24"/>
          <w:szCs w:val="24"/>
        </w:rPr>
        <w:t xml:space="preserve">I am aware that a business </w:t>
      </w:r>
      <w:r w:rsidR="007F0ED5">
        <w:rPr>
          <w:sz w:val="24"/>
          <w:szCs w:val="24"/>
        </w:rPr>
        <w:t xml:space="preserve">license </w:t>
      </w:r>
      <w:r w:rsidRPr="000C4828">
        <w:rPr>
          <w:sz w:val="24"/>
          <w:szCs w:val="24"/>
        </w:rPr>
        <w:t>is non-transferable for ownership, use or location change without reapplication for the change of information.</w:t>
      </w:r>
    </w:p>
    <w:p w14:paraId="6DE5CED5" w14:textId="77777777" w:rsidR="000F0CF1" w:rsidRPr="000C4828" w:rsidRDefault="000F0CF1" w:rsidP="000F0CF1">
      <w:pPr>
        <w:pStyle w:val="ListParagraph"/>
        <w:numPr>
          <w:ilvl w:val="0"/>
          <w:numId w:val="9"/>
        </w:numPr>
        <w:ind w:left="426"/>
        <w:jc w:val="both"/>
        <w:rPr>
          <w:sz w:val="24"/>
          <w:szCs w:val="24"/>
        </w:rPr>
      </w:pPr>
      <w:r w:rsidRPr="000C4828">
        <w:rPr>
          <w:sz w:val="24"/>
          <w:szCs w:val="24"/>
        </w:rPr>
        <w:t>I am aware that the RM of Torch River must be notified if a business is discontinued in order to avoid renewal fees for the following year.</w:t>
      </w:r>
    </w:p>
    <w:p w14:paraId="243CA5EF" w14:textId="77777777" w:rsidR="000F0CF1" w:rsidRDefault="000F0CF1" w:rsidP="000F0CF1">
      <w:pPr>
        <w:pStyle w:val="ListParagraph"/>
        <w:numPr>
          <w:ilvl w:val="0"/>
          <w:numId w:val="9"/>
        </w:numPr>
        <w:ind w:left="426"/>
        <w:jc w:val="both"/>
        <w:rPr>
          <w:sz w:val="24"/>
          <w:szCs w:val="24"/>
        </w:rPr>
      </w:pPr>
      <w:r w:rsidRPr="000C4828">
        <w:rPr>
          <w:sz w:val="24"/>
          <w:szCs w:val="24"/>
        </w:rPr>
        <w:t xml:space="preserve">I agree to operate my business as required under the Bylaw No. 11-2014, a </w:t>
      </w:r>
      <w:r w:rsidR="00C909E3">
        <w:rPr>
          <w:sz w:val="24"/>
          <w:szCs w:val="24"/>
        </w:rPr>
        <w:t>B</w:t>
      </w:r>
      <w:r w:rsidRPr="000C4828">
        <w:rPr>
          <w:sz w:val="24"/>
          <w:szCs w:val="24"/>
        </w:rPr>
        <w:t>ylaw to classify, license, and regulate business activity within the RM of Torch River No. 488.</w:t>
      </w:r>
    </w:p>
    <w:p w14:paraId="45B692AC" w14:textId="77777777" w:rsidR="00F37BC8" w:rsidRPr="000C4828" w:rsidRDefault="00F37BC8" w:rsidP="00F37BC8">
      <w:pPr>
        <w:pStyle w:val="ListParagraph"/>
        <w:ind w:left="426"/>
        <w:jc w:val="both"/>
        <w:rPr>
          <w:sz w:val="24"/>
          <w:szCs w:val="24"/>
        </w:rPr>
      </w:pPr>
    </w:p>
    <w:p w14:paraId="0825A9F4" w14:textId="77777777" w:rsidR="00D74809" w:rsidRDefault="004530FA">
      <w:pPr>
        <w:rPr>
          <w:sz w:val="28"/>
          <w:szCs w:val="28"/>
        </w:rPr>
      </w:pPr>
      <w:r w:rsidRPr="008737BB">
        <w:rPr>
          <w:sz w:val="28"/>
          <w:szCs w:val="28"/>
        </w:rPr>
        <w:t>Applicant’s Signature: _____________________</w:t>
      </w:r>
      <w:proofErr w:type="gramStart"/>
      <w:r w:rsidRPr="008737BB">
        <w:rPr>
          <w:sz w:val="28"/>
          <w:szCs w:val="28"/>
        </w:rPr>
        <w:t>_  Date</w:t>
      </w:r>
      <w:proofErr w:type="gramEnd"/>
      <w:r w:rsidRPr="008737BB">
        <w:rPr>
          <w:sz w:val="28"/>
          <w:szCs w:val="28"/>
        </w:rPr>
        <w:t>: ____________________</w:t>
      </w:r>
    </w:p>
    <w:p w14:paraId="27F5A479" w14:textId="77777777" w:rsidR="00EB3169" w:rsidRPr="008737BB" w:rsidRDefault="00EB3169">
      <w:pPr>
        <w:rPr>
          <w:sz w:val="28"/>
          <w:szCs w:val="28"/>
        </w:rPr>
      </w:pPr>
    </w:p>
    <w:tbl>
      <w:tblPr>
        <w:tblStyle w:val="TableGrid"/>
        <w:tblW w:w="9673" w:type="dxa"/>
        <w:tblInd w:w="-95" w:type="dxa"/>
        <w:tblLook w:val="04A0" w:firstRow="1" w:lastRow="0" w:firstColumn="1" w:lastColumn="0" w:noHBand="0" w:noVBand="1"/>
      </w:tblPr>
      <w:tblGrid>
        <w:gridCol w:w="9673"/>
      </w:tblGrid>
      <w:tr w:rsidR="00D257A2" w14:paraId="21E5D636" w14:textId="77777777" w:rsidTr="000906BB">
        <w:trPr>
          <w:trHeight w:val="415"/>
        </w:trPr>
        <w:tc>
          <w:tcPr>
            <w:tcW w:w="9673" w:type="dxa"/>
            <w:shd w:val="clear" w:color="auto" w:fill="DDD9C3" w:themeFill="background2" w:themeFillShade="E6"/>
          </w:tcPr>
          <w:p w14:paraId="15B37D97" w14:textId="77777777" w:rsidR="00D257A2" w:rsidRDefault="00D257A2" w:rsidP="00186217">
            <w:pPr>
              <w:tabs>
                <w:tab w:val="left" w:pos="3600"/>
              </w:tabs>
            </w:pPr>
            <w:r>
              <w:t>OFFICE USE</w:t>
            </w:r>
          </w:p>
        </w:tc>
      </w:tr>
    </w:tbl>
    <w:p w14:paraId="09578C9E" w14:textId="77777777" w:rsidR="00D257A2" w:rsidRDefault="00D257A2" w:rsidP="00030BA4">
      <w:pPr>
        <w:pBdr>
          <w:top w:val="single" w:sz="4" w:space="11" w:color="auto"/>
          <w:left w:val="single" w:sz="4" w:space="4" w:color="auto"/>
          <w:bottom w:val="single" w:sz="4" w:space="1" w:color="auto"/>
          <w:right w:val="single" w:sz="4" w:space="4" w:color="auto"/>
        </w:pBdr>
        <w:tabs>
          <w:tab w:val="left" w:pos="3600"/>
        </w:tabs>
      </w:pPr>
      <w:r>
        <w:t xml:space="preserve">Date Received:    </w:t>
      </w:r>
      <w:r w:rsidR="007349D7">
        <w:t xml:space="preserve">______________      </w:t>
      </w:r>
      <w:r w:rsidR="00997C44">
        <w:t xml:space="preserve"> </w:t>
      </w:r>
      <w:r w:rsidR="003F7509">
        <w:t xml:space="preserve"> </w:t>
      </w:r>
      <w:r w:rsidR="000C4828">
        <w:t xml:space="preserve">Approved:   ____________   </w:t>
      </w:r>
      <w:r w:rsidR="00997C44">
        <w:t xml:space="preserve">          </w:t>
      </w:r>
      <w:r w:rsidR="000C4828">
        <w:t>Denied: _______________</w:t>
      </w:r>
    </w:p>
    <w:p w14:paraId="7EBA494F" w14:textId="77777777" w:rsidR="007349D7" w:rsidRDefault="000C4828" w:rsidP="00030BA4">
      <w:pPr>
        <w:pBdr>
          <w:top w:val="single" w:sz="4" w:space="11" w:color="auto"/>
          <w:left w:val="single" w:sz="4" w:space="4" w:color="auto"/>
          <w:bottom w:val="single" w:sz="4" w:space="1" w:color="auto"/>
          <w:right w:val="single" w:sz="4" w:space="4" w:color="auto"/>
        </w:pBdr>
        <w:tabs>
          <w:tab w:val="left" w:pos="3600"/>
        </w:tabs>
      </w:pPr>
      <w:r>
        <w:t>Fee</w:t>
      </w:r>
      <w:r w:rsidR="003F7509">
        <w:t xml:space="preserve"> Paid</w:t>
      </w:r>
      <w:r>
        <w:t>: ________________</w:t>
      </w:r>
      <w:r w:rsidR="00997C44">
        <w:t xml:space="preserve">     </w:t>
      </w:r>
      <w:r w:rsidR="007349D7">
        <w:t xml:space="preserve"> </w:t>
      </w:r>
      <w:r w:rsidR="003F7509">
        <w:t xml:space="preserve">           </w:t>
      </w:r>
      <w:r w:rsidR="007349D7">
        <w:t>Inspections</w:t>
      </w:r>
      <w:r w:rsidR="00997C44">
        <w:t xml:space="preserve"> Required</w:t>
      </w:r>
      <w:r w:rsidR="007349D7">
        <w:t>:  _________________________</w:t>
      </w:r>
      <w:r w:rsidR="00997C44">
        <w:t>_____</w:t>
      </w:r>
      <w:r w:rsidR="007349D7">
        <w:t>_</w:t>
      </w:r>
      <w:r>
        <w:t xml:space="preserve">   </w:t>
      </w:r>
    </w:p>
    <w:p w14:paraId="4B9B5994" w14:textId="77777777" w:rsidR="00D257A2" w:rsidRPr="009F51A6" w:rsidRDefault="00997C44" w:rsidP="00030BA4">
      <w:pPr>
        <w:pBdr>
          <w:top w:val="single" w:sz="4" w:space="11" w:color="auto"/>
          <w:left w:val="single" w:sz="4" w:space="4" w:color="auto"/>
          <w:bottom w:val="single" w:sz="4" w:space="1" w:color="auto"/>
          <w:right w:val="single" w:sz="4" w:space="4" w:color="auto"/>
        </w:pBdr>
        <w:tabs>
          <w:tab w:val="left" w:pos="3600"/>
        </w:tabs>
        <w:rPr>
          <w:sz w:val="24"/>
          <w:szCs w:val="24"/>
        </w:rPr>
      </w:pPr>
      <w:r>
        <w:t xml:space="preserve">Date </w:t>
      </w:r>
      <w:r w:rsidR="000C4828">
        <w:t>Business</w:t>
      </w:r>
      <w:r w:rsidR="007349D7">
        <w:t xml:space="preserve"> License </w:t>
      </w:r>
      <w:r>
        <w:t xml:space="preserve">Issued: </w:t>
      </w:r>
      <w:r w:rsidR="007349D7">
        <w:t xml:space="preserve"> _________________</w:t>
      </w:r>
      <w:r>
        <w:t xml:space="preserve">   </w:t>
      </w:r>
      <w:r w:rsidR="003F7509">
        <w:t xml:space="preserve">  </w:t>
      </w:r>
      <w:r>
        <w:t>Business License # ______________________</w:t>
      </w:r>
    </w:p>
    <w:sectPr w:rsidR="00D257A2" w:rsidRPr="009F51A6" w:rsidSect="000B6F64">
      <w:headerReference w:type="default" r:id="rId8"/>
      <w:headerReference w:type="first" r:id="rId9"/>
      <w:pgSz w:w="12240" w:h="15840" w:code="1"/>
      <w:pgMar w:top="1008" w:right="1440" w:bottom="36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798C4" w14:textId="77777777" w:rsidR="00222F7D" w:rsidRDefault="00222F7D" w:rsidP="002F6F7D">
      <w:pPr>
        <w:spacing w:after="0" w:line="240" w:lineRule="auto"/>
      </w:pPr>
      <w:r>
        <w:separator/>
      </w:r>
    </w:p>
  </w:endnote>
  <w:endnote w:type="continuationSeparator" w:id="0">
    <w:p w14:paraId="2D49D149" w14:textId="77777777" w:rsidR="00222F7D" w:rsidRDefault="00222F7D" w:rsidP="002F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284E2" w14:textId="77777777" w:rsidR="00222F7D" w:rsidRDefault="00222F7D" w:rsidP="002F6F7D">
      <w:pPr>
        <w:spacing w:after="0" w:line="240" w:lineRule="auto"/>
      </w:pPr>
      <w:r>
        <w:separator/>
      </w:r>
    </w:p>
  </w:footnote>
  <w:footnote w:type="continuationSeparator" w:id="0">
    <w:p w14:paraId="487BD103" w14:textId="77777777" w:rsidR="00222F7D" w:rsidRDefault="00222F7D" w:rsidP="002F6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7D2BA" w14:textId="77777777" w:rsidR="002F6F7D" w:rsidRPr="002F6F7D" w:rsidRDefault="002F6F7D" w:rsidP="002F6F7D">
    <w:pPr>
      <w:pStyle w:val="Header"/>
      <w:jc w:val="right"/>
      <w:rPr>
        <w:b/>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AD5BF" w14:textId="77777777" w:rsidR="00720D1C" w:rsidRDefault="00720D1C" w:rsidP="00720D1C">
    <w:pPr>
      <w:pStyle w:val="Header"/>
      <w:jc w:val="right"/>
    </w:pPr>
    <w:r>
      <w:rPr>
        <w:b/>
        <w:i/>
        <w:noProof/>
        <w:sz w:val="28"/>
        <w:szCs w:val="28"/>
      </w:rPr>
      <w:drawing>
        <wp:anchor distT="0" distB="0" distL="114300" distR="114300" simplePos="0" relativeHeight="251660288" behindDoc="1" locked="0" layoutInCell="1" allowOverlap="1" wp14:anchorId="0797EE58" wp14:editId="6A9F5386">
          <wp:simplePos x="0" y="0"/>
          <wp:positionH relativeFrom="column">
            <wp:posOffset>-542925</wp:posOffset>
          </wp:positionH>
          <wp:positionV relativeFrom="paragraph">
            <wp:posOffset>-238125</wp:posOffset>
          </wp:positionV>
          <wp:extent cx="1571625" cy="11049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 Logo2.jpg"/>
                  <pic:cNvPicPr/>
                </pic:nvPicPr>
                <pic:blipFill>
                  <a:blip r:embed="rId1">
                    <a:extLst>
                      <a:ext uri="{28A0092B-C50C-407E-A947-70E740481C1C}">
                        <a14:useLocalDpi xmlns:a14="http://schemas.microsoft.com/office/drawing/2010/main" val="0"/>
                      </a:ext>
                    </a:extLst>
                  </a:blip>
                  <a:stretch>
                    <a:fillRect/>
                  </a:stretch>
                </pic:blipFill>
                <pic:spPr>
                  <a:xfrm>
                    <a:off x="0" y="0"/>
                    <a:ext cx="1571625" cy="1104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65C43"/>
    <w:multiLevelType w:val="multilevel"/>
    <w:tmpl w:val="97E84EF6"/>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741053"/>
    <w:multiLevelType w:val="multilevel"/>
    <w:tmpl w:val="05421F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7F46E80"/>
    <w:multiLevelType w:val="hybridMultilevel"/>
    <w:tmpl w:val="C388C5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444F59CF"/>
    <w:multiLevelType w:val="hybridMultilevel"/>
    <w:tmpl w:val="355A40B6"/>
    <w:lvl w:ilvl="0" w:tplc="1C3EFB8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BC61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D07D5B"/>
    <w:multiLevelType w:val="hybridMultilevel"/>
    <w:tmpl w:val="B49A01BC"/>
    <w:lvl w:ilvl="0" w:tplc="10090001">
      <w:start w:val="1"/>
      <w:numFmt w:val="bullet"/>
      <w:lvlText w:val=""/>
      <w:lvlJc w:val="left"/>
      <w:pPr>
        <w:ind w:left="1944" w:hanging="360"/>
      </w:pPr>
      <w:rPr>
        <w:rFonts w:ascii="Symbol" w:hAnsi="Symbol" w:hint="default"/>
      </w:rPr>
    </w:lvl>
    <w:lvl w:ilvl="1" w:tplc="10090003" w:tentative="1">
      <w:start w:val="1"/>
      <w:numFmt w:val="bullet"/>
      <w:lvlText w:val="o"/>
      <w:lvlJc w:val="left"/>
      <w:pPr>
        <w:ind w:left="2232" w:hanging="360"/>
      </w:pPr>
      <w:rPr>
        <w:rFonts w:ascii="Courier New" w:hAnsi="Courier New" w:cs="Courier New"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abstractNum w:abstractNumId="6" w15:restartNumberingAfterBreak="0">
    <w:nsid w:val="681834EA"/>
    <w:multiLevelType w:val="hybridMultilevel"/>
    <w:tmpl w:val="518AB4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77F67803"/>
    <w:multiLevelType w:val="hybridMultilevel"/>
    <w:tmpl w:val="A22E2CA4"/>
    <w:lvl w:ilvl="0" w:tplc="BFF0F6FC">
      <w:start w:val="12"/>
      <w:numFmt w:val="bullet"/>
      <w:lvlText w:val="-"/>
      <w:lvlJc w:val="left"/>
      <w:pPr>
        <w:ind w:left="1152" w:hanging="360"/>
      </w:pPr>
      <w:rPr>
        <w:rFonts w:ascii="Calibri" w:eastAsiaTheme="minorEastAsia" w:hAnsi="Calibri" w:cstheme="minorBidi"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8" w15:restartNumberingAfterBreak="0">
    <w:nsid w:val="7CFE6E13"/>
    <w:multiLevelType w:val="hybridMultilevel"/>
    <w:tmpl w:val="31607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5"/>
  </w:num>
  <w:num w:numId="5">
    <w:abstractNumId w:val="0"/>
  </w:num>
  <w:num w:numId="6">
    <w:abstractNumId w:val="6"/>
  </w:num>
  <w:num w:numId="7">
    <w:abstractNumId w:val="3"/>
  </w:num>
  <w:num w:numId="8">
    <w:abstractNumId w:val="8"/>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464"/>
    <w:rsid w:val="000102F5"/>
    <w:rsid w:val="000159D8"/>
    <w:rsid w:val="00015FFE"/>
    <w:rsid w:val="00022053"/>
    <w:rsid w:val="00024ABB"/>
    <w:rsid w:val="00030BA4"/>
    <w:rsid w:val="00040427"/>
    <w:rsid w:val="00045D97"/>
    <w:rsid w:val="00054D2A"/>
    <w:rsid w:val="0006439E"/>
    <w:rsid w:val="000669DA"/>
    <w:rsid w:val="000812CF"/>
    <w:rsid w:val="000906BB"/>
    <w:rsid w:val="000A232B"/>
    <w:rsid w:val="000A54F4"/>
    <w:rsid w:val="000A764C"/>
    <w:rsid w:val="000B2873"/>
    <w:rsid w:val="000B6F64"/>
    <w:rsid w:val="000C4688"/>
    <w:rsid w:val="000C4828"/>
    <w:rsid w:val="000D064D"/>
    <w:rsid w:val="000D7D28"/>
    <w:rsid w:val="000E6FA7"/>
    <w:rsid w:val="000F0CF1"/>
    <w:rsid w:val="000F5876"/>
    <w:rsid w:val="000F6370"/>
    <w:rsid w:val="000F66AA"/>
    <w:rsid w:val="00101B7D"/>
    <w:rsid w:val="00102FA1"/>
    <w:rsid w:val="001041C3"/>
    <w:rsid w:val="001063C6"/>
    <w:rsid w:val="0012279F"/>
    <w:rsid w:val="001252FF"/>
    <w:rsid w:val="001257B1"/>
    <w:rsid w:val="00126F72"/>
    <w:rsid w:val="0013527F"/>
    <w:rsid w:val="00155786"/>
    <w:rsid w:val="001562C7"/>
    <w:rsid w:val="00171DE0"/>
    <w:rsid w:val="00175BA5"/>
    <w:rsid w:val="00176FA9"/>
    <w:rsid w:val="001856F5"/>
    <w:rsid w:val="00185B0C"/>
    <w:rsid w:val="00185EFF"/>
    <w:rsid w:val="001863E0"/>
    <w:rsid w:val="00191A02"/>
    <w:rsid w:val="00193C3C"/>
    <w:rsid w:val="00197EAC"/>
    <w:rsid w:val="001A1D50"/>
    <w:rsid w:val="001C3219"/>
    <w:rsid w:val="001C64AE"/>
    <w:rsid w:val="001C755D"/>
    <w:rsid w:val="001C7B8A"/>
    <w:rsid w:val="001C7ECA"/>
    <w:rsid w:val="001D54F6"/>
    <w:rsid w:val="001F3276"/>
    <w:rsid w:val="001F3EF3"/>
    <w:rsid w:val="001F7436"/>
    <w:rsid w:val="00206351"/>
    <w:rsid w:val="00212C03"/>
    <w:rsid w:val="00222F7D"/>
    <w:rsid w:val="00234672"/>
    <w:rsid w:val="0024428D"/>
    <w:rsid w:val="00244462"/>
    <w:rsid w:val="00260FCF"/>
    <w:rsid w:val="002726BE"/>
    <w:rsid w:val="0027339B"/>
    <w:rsid w:val="002821AE"/>
    <w:rsid w:val="00282675"/>
    <w:rsid w:val="00285602"/>
    <w:rsid w:val="00296187"/>
    <w:rsid w:val="002965B8"/>
    <w:rsid w:val="002A0DB0"/>
    <w:rsid w:val="002B5192"/>
    <w:rsid w:val="002B7612"/>
    <w:rsid w:val="002B7A00"/>
    <w:rsid w:val="002C5FED"/>
    <w:rsid w:val="002D0030"/>
    <w:rsid w:val="002D2F92"/>
    <w:rsid w:val="002D6966"/>
    <w:rsid w:val="002E0FF9"/>
    <w:rsid w:val="002F1FBC"/>
    <w:rsid w:val="002F6F7D"/>
    <w:rsid w:val="00304A9F"/>
    <w:rsid w:val="00311CE7"/>
    <w:rsid w:val="0031281D"/>
    <w:rsid w:val="00313221"/>
    <w:rsid w:val="0031539D"/>
    <w:rsid w:val="00334755"/>
    <w:rsid w:val="0034143F"/>
    <w:rsid w:val="00343094"/>
    <w:rsid w:val="0035498B"/>
    <w:rsid w:val="00364FA4"/>
    <w:rsid w:val="00365FF4"/>
    <w:rsid w:val="003662FE"/>
    <w:rsid w:val="00372D60"/>
    <w:rsid w:val="00373FFD"/>
    <w:rsid w:val="0037699E"/>
    <w:rsid w:val="00377749"/>
    <w:rsid w:val="003B01F0"/>
    <w:rsid w:val="003B5373"/>
    <w:rsid w:val="003C3324"/>
    <w:rsid w:val="003C4DE8"/>
    <w:rsid w:val="003C741F"/>
    <w:rsid w:val="003D2B46"/>
    <w:rsid w:val="003D59ED"/>
    <w:rsid w:val="003E5641"/>
    <w:rsid w:val="003E72F9"/>
    <w:rsid w:val="003E78D7"/>
    <w:rsid w:val="003F0141"/>
    <w:rsid w:val="003F7509"/>
    <w:rsid w:val="00401A83"/>
    <w:rsid w:val="0040622E"/>
    <w:rsid w:val="0041542A"/>
    <w:rsid w:val="00417299"/>
    <w:rsid w:val="00424197"/>
    <w:rsid w:val="00426142"/>
    <w:rsid w:val="004304C4"/>
    <w:rsid w:val="00443041"/>
    <w:rsid w:val="00444520"/>
    <w:rsid w:val="004530FA"/>
    <w:rsid w:val="0046430D"/>
    <w:rsid w:val="004703C9"/>
    <w:rsid w:val="004736E3"/>
    <w:rsid w:val="00476B57"/>
    <w:rsid w:val="00480900"/>
    <w:rsid w:val="00480A28"/>
    <w:rsid w:val="00481206"/>
    <w:rsid w:val="00490A1E"/>
    <w:rsid w:val="00491598"/>
    <w:rsid w:val="00495F4D"/>
    <w:rsid w:val="004A28F4"/>
    <w:rsid w:val="004A30E7"/>
    <w:rsid w:val="004A3D4F"/>
    <w:rsid w:val="004B191A"/>
    <w:rsid w:val="004B28F9"/>
    <w:rsid w:val="004B62A0"/>
    <w:rsid w:val="004C3090"/>
    <w:rsid w:val="004C782B"/>
    <w:rsid w:val="004D1081"/>
    <w:rsid w:val="004D5E07"/>
    <w:rsid w:val="004E01A9"/>
    <w:rsid w:val="00502256"/>
    <w:rsid w:val="005149AF"/>
    <w:rsid w:val="0055648B"/>
    <w:rsid w:val="00565166"/>
    <w:rsid w:val="00572453"/>
    <w:rsid w:val="0057318B"/>
    <w:rsid w:val="00573212"/>
    <w:rsid w:val="0058397F"/>
    <w:rsid w:val="00591C89"/>
    <w:rsid w:val="0059356E"/>
    <w:rsid w:val="005A1DE1"/>
    <w:rsid w:val="005A4570"/>
    <w:rsid w:val="005A4584"/>
    <w:rsid w:val="005A61A5"/>
    <w:rsid w:val="005A64D8"/>
    <w:rsid w:val="005A7C83"/>
    <w:rsid w:val="005B40AE"/>
    <w:rsid w:val="005C3657"/>
    <w:rsid w:val="005C5901"/>
    <w:rsid w:val="005C7CC4"/>
    <w:rsid w:val="005D05A6"/>
    <w:rsid w:val="005D1E14"/>
    <w:rsid w:val="005E0032"/>
    <w:rsid w:val="005E12DE"/>
    <w:rsid w:val="005E46B2"/>
    <w:rsid w:val="005E76E3"/>
    <w:rsid w:val="0063723D"/>
    <w:rsid w:val="0065101E"/>
    <w:rsid w:val="00656DC1"/>
    <w:rsid w:val="00670389"/>
    <w:rsid w:val="0067088B"/>
    <w:rsid w:val="00690E48"/>
    <w:rsid w:val="0069352F"/>
    <w:rsid w:val="006935A8"/>
    <w:rsid w:val="006964EC"/>
    <w:rsid w:val="006A17F7"/>
    <w:rsid w:val="006A4C0B"/>
    <w:rsid w:val="006A7E61"/>
    <w:rsid w:val="006B45EB"/>
    <w:rsid w:val="006B4BC2"/>
    <w:rsid w:val="006B6CA9"/>
    <w:rsid w:val="006C75C3"/>
    <w:rsid w:val="006D0911"/>
    <w:rsid w:val="006D0924"/>
    <w:rsid w:val="006D22AF"/>
    <w:rsid w:val="006D27D4"/>
    <w:rsid w:val="006D4169"/>
    <w:rsid w:val="006D5139"/>
    <w:rsid w:val="006E41B9"/>
    <w:rsid w:val="006E6C3D"/>
    <w:rsid w:val="00700959"/>
    <w:rsid w:val="00700EBE"/>
    <w:rsid w:val="00710446"/>
    <w:rsid w:val="00720D1C"/>
    <w:rsid w:val="00722CDE"/>
    <w:rsid w:val="00723204"/>
    <w:rsid w:val="00723ED5"/>
    <w:rsid w:val="00725316"/>
    <w:rsid w:val="007279BA"/>
    <w:rsid w:val="007349D7"/>
    <w:rsid w:val="00734DE8"/>
    <w:rsid w:val="007469F4"/>
    <w:rsid w:val="00762EB7"/>
    <w:rsid w:val="0076791E"/>
    <w:rsid w:val="00783B57"/>
    <w:rsid w:val="00785506"/>
    <w:rsid w:val="00787C73"/>
    <w:rsid w:val="007913C7"/>
    <w:rsid w:val="007956FE"/>
    <w:rsid w:val="00797C7F"/>
    <w:rsid w:val="007B13A4"/>
    <w:rsid w:val="007B1FAD"/>
    <w:rsid w:val="007B4B98"/>
    <w:rsid w:val="007D0D13"/>
    <w:rsid w:val="007D12B1"/>
    <w:rsid w:val="007D2800"/>
    <w:rsid w:val="007E1619"/>
    <w:rsid w:val="007F0ED5"/>
    <w:rsid w:val="007F110E"/>
    <w:rsid w:val="007F3391"/>
    <w:rsid w:val="00803C94"/>
    <w:rsid w:val="008048A6"/>
    <w:rsid w:val="0080568E"/>
    <w:rsid w:val="00806DCF"/>
    <w:rsid w:val="00824344"/>
    <w:rsid w:val="00825AF8"/>
    <w:rsid w:val="0083008A"/>
    <w:rsid w:val="008301E0"/>
    <w:rsid w:val="00834014"/>
    <w:rsid w:val="008345BD"/>
    <w:rsid w:val="00852A07"/>
    <w:rsid w:val="00853C2D"/>
    <w:rsid w:val="00862464"/>
    <w:rsid w:val="008737BB"/>
    <w:rsid w:val="00874BD0"/>
    <w:rsid w:val="00884499"/>
    <w:rsid w:val="0088755E"/>
    <w:rsid w:val="008A5E4A"/>
    <w:rsid w:val="008A7334"/>
    <w:rsid w:val="008B7315"/>
    <w:rsid w:val="008C3B94"/>
    <w:rsid w:val="008D2BE9"/>
    <w:rsid w:val="008D2CEC"/>
    <w:rsid w:val="008D45CE"/>
    <w:rsid w:val="008F3478"/>
    <w:rsid w:val="009059AB"/>
    <w:rsid w:val="00906A3C"/>
    <w:rsid w:val="009167F2"/>
    <w:rsid w:val="009270FF"/>
    <w:rsid w:val="00935956"/>
    <w:rsid w:val="00940E11"/>
    <w:rsid w:val="00942EDE"/>
    <w:rsid w:val="00944E9D"/>
    <w:rsid w:val="00947095"/>
    <w:rsid w:val="009504AA"/>
    <w:rsid w:val="00951F06"/>
    <w:rsid w:val="00957BDF"/>
    <w:rsid w:val="00962A9E"/>
    <w:rsid w:val="00962FE5"/>
    <w:rsid w:val="00975BBF"/>
    <w:rsid w:val="00997C44"/>
    <w:rsid w:val="009A418C"/>
    <w:rsid w:val="009A53B9"/>
    <w:rsid w:val="009B3BF7"/>
    <w:rsid w:val="009C2E61"/>
    <w:rsid w:val="009C3AFD"/>
    <w:rsid w:val="009C490D"/>
    <w:rsid w:val="009D38B6"/>
    <w:rsid w:val="009E3A05"/>
    <w:rsid w:val="009E4824"/>
    <w:rsid w:val="009F4A54"/>
    <w:rsid w:val="009F51A6"/>
    <w:rsid w:val="00A00265"/>
    <w:rsid w:val="00A02487"/>
    <w:rsid w:val="00A22B2E"/>
    <w:rsid w:val="00A30B9A"/>
    <w:rsid w:val="00A31DFA"/>
    <w:rsid w:val="00A414DF"/>
    <w:rsid w:val="00A4283E"/>
    <w:rsid w:val="00A537BA"/>
    <w:rsid w:val="00A6169D"/>
    <w:rsid w:val="00A62583"/>
    <w:rsid w:val="00A63FF9"/>
    <w:rsid w:val="00A65588"/>
    <w:rsid w:val="00A70F0F"/>
    <w:rsid w:val="00A7109C"/>
    <w:rsid w:val="00A717E7"/>
    <w:rsid w:val="00A82788"/>
    <w:rsid w:val="00A82DB9"/>
    <w:rsid w:val="00A84668"/>
    <w:rsid w:val="00A92880"/>
    <w:rsid w:val="00A96C07"/>
    <w:rsid w:val="00AA0EF9"/>
    <w:rsid w:val="00AA1AA8"/>
    <w:rsid w:val="00AB6E55"/>
    <w:rsid w:val="00AC4FB9"/>
    <w:rsid w:val="00AC7C2C"/>
    <w:rsid w:val="00AD2458"/>
    <w:rsid w:val="00AE2844"/>
    <w:rsid w:val="00AE7BC2"/>
    <w:rsid w:val="00AF2BDE"/>
    <w:rsid w:val="00AF4931"/>
    <w:rsid w:val="00B0122B"/>
    <w:rsid w:val="00B201E3"/>
    <w:rsid w:val="00B224DD"/>
    <w:rsid w:val="00B23742"/>
    <w:rsid w:val="00B26E59"/>
    <w:rsid w:val="00B64898"/>
    <w:rsid w:val="00B658C5"/>
    <w:rsid w:val="00B6641E"/>
    <w:rsid w:val="00B677E8"/>
    <w:rsid w:val="00B67C98"/>
    <w:rsid w:val="00B75F42"/>
    <w:rsid w:val="00B92A8A"/>
    <w:rsid w:val="00B96289"/>
    <w:rsid w:val="00B97D7F"/>
    <w:rsid w:val="00BA05BF"/>
    <w:rsid w:val="00BA67CD"/>
    <w:rsid w:val="00BA6899"/>
    <w:rsid w:val="00BA7B1B"/>
    <w:rsid w:val="00BC0CBD"/>
    <w:rsid w:val="00BC3C5A"/>
    <w:rsid w:val="00BE0C41"/>
    <w:rsid w:val="00BE0ECA"/>
    <w:rsid w:val="00BF21E6"/>
    <w:rsid w:val="00BF44B7"/>
    <w:rsid w:val="00C124C4"/>
    <w:rsid w:val="00C21A88"/>
    <w:rsid w:val="00C24A47"/>
    <w:rsid w:val="00C30B31"/>
    <w:rsid w:val="00C3262C"/>
    <w:rsid w:val="00C37AD4"/>
    <w:rsid w:val="00C45A98"/>
    <w:rsid w:val="00C524AA"/>
    <w:rsid w:val="00C66735"/>
    <w:rsid w:val="00C8074B"/>
    <w:rsid w:val="00C82B64"/>
    <w:rsid w:val="00C869A2"/>
    <w:rsid w:val="00C909E3"/>
    <w:rsid w:val="00C93002"/>
    <w:rsid w:val="00C96C17"/>
    <w:rsid w:val="00C96C30"/>
    <w:rsid w:val="00CA0DD5"/>
    <w:rsid w:val="00CA1C77"/>
    <w:rsid w:val="00CA2CAB"/>
    <w:rsid w:val="00CC1E4B"/>
    <w:rsid w:val="00CC38D2"/>
    <w:rsid w:val="00CD48F7"/>
    <w:rsid w:val="00CD6822"/>
    <w:rsid w:val="00CE0FE0"/>
    <w:rsid w:val="00CF264A"/>
    <w:rsid w:val="00D0544D"/>
    <w:rsid w:val="00D13A4A"/>
    <w:rsid w:val="00D21BCC"/>
    <w:rsid w:val="00D257A2"/>
    <w:rsid w:val="00D25F30"/>
    <w:rsid w:val="00D31181"/>
    <w:rsid w:val="00D363C4"/>
    <w:rsid w:val="00D47186"/>
    <w:rsid w:val="00D528D0"/>
    <w:rsid w:val="00D57AC4"/>
    <w:rsid w:val="00D60351"/>
    <w:rsid w:val="00D67C31"/>
    <w:rsid w:val="00D74809"/>
    <w:rsid w:val="00D80B6C"/>
    <w:rsid w:val="00D921BF"/>
    <w:rsid w:val="00D95919"/>
    <w:rsid w:val="00D95F38"/>
    <w:rsid w:val="00DA40CA"/>
    <w:rsid w:val="00DB58C6"/>
    <w:rsid w:val="00DC1BCE"/>
    <w:rsid w:val="00DC71B1"/>
    <w:rsid w:val="00DD06B9"/>
    <w:rsid w:val="00DD4D7B"/>
    <w:rsid w:val="00DE649F"/>
    <w:rsid w:val="00DF1EDA"/>
    <w:rsid w:val="00E01B09"/>
    <w:rsid w:val="00E059D2"/>
    <w:rsid w:val="00E17AA3"/>
    <w:rsid w:val="00E17C4C"/>
    <w:rsid w:val="00E22884"/>
    <w:rsid w:val="00E24821"/>
    <w:rsid w:val="00E24BBA"/>
    <w:rsid w:val="00E26C89"/>
    <w:rsid w:val="00E47F4B"/>
    <w:rsid w:val="00E52CEE"/>
    <w:rsid w:val="00E55AF3"/>
    <w:rsid w:val="00E57B6E"/>
    <w:rsid w:val="00E6121E"/>
    <w:rsid w:val="00E61726"/>
    <w:rsid w:val="00E66600"/>
    <w:rsid w:val="00E677D2"/>
    <w:rsid w:val="00E71EC4"/>
    <w:rsid w:val="00E75E58"/>
    <w:rsid w:val="00E77827"/>
    <w:rsid w:val="00E818B1"/>
    <w:rsid w:val="00E949F8"/>
    <w:rsid w:val="00E96C88"/>
    <w:rsid w:val="00EA573E"/>
    <w:rsid w:val="00EA69E6"/>
    <w:rsid w:val="00EB3169"/>
    <w:rsid w:val="00EC01F6"/>
    <w:rsid w:val="00EC0A3E"/>
    <w:rsid w:val="00ED0936"/>
    <w:rsid w:val="00ED2E93"/>
    <w:rsid w:val="00EE2082"/>
    <w:rsid w:val="00EE2EB5"/>
    <w:rsid w:val="00EE478A"/>
    <w:rsid w:val="00EF1359"/>
    <w:rsid w:val="00EF1835"/>
    <w:rsid w:val="00EF204E"/>
    <w:rsid w:val="00EF283C"/>
    <w:rsid w:val="00EF3CDA"/>
    <w:rsid w:val="00EF4C63"/>
    <w:rsid w:val="00EF6F19"/>
    <w:rsid w:val="00F01459"/>
    <w:rsid w:val="00F07BDF"/>
    <w:rsid w:val="00F10F7F"/>
    <w:rsid w:val="00F11E75"/>
    <w:rsid w:val="00F13853"/>
    <w:rsid w:val="00F33BCF"/>
    <w:rsid w:val="00F37BC8"/>
    <w:rsid w:val="00F41ABC"/>
    <w:rsid w:val="00F54937"/>
    <w:rsid w:val="00F572BD"/>
    <w:rsid w:val="00F70441"/>
    <w:rsid w:val="00F740C5"/>
    <w:rsid w:val="00F76FF4"/>
    <w:rsid w:val="00F81226"/>
    <w:rsid w:val="00F87E42"/>
    <w:rsid w:val="00FA2F45"/>
    <w:rsid w:val="00FB01C4"/>
    <w:rsid w:val="00FC1728"/>
    <w:rsid w:val="00FC449A"/>
    <w:rsid w:val="00FD498A"/>
    <w:rsid w:val="00FE6A63"/>
    <w:rsid w:val="00FF100B"/>
    <w:rsid w:val="00FF4FB0"/>
    <w:rsid w:val="00FF7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7B2F91"/>
  <w15:docId w15:val="{7D20811F-87D2-4ED5-9C73-8C29750E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24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246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62464"/>
    <w:pPr>
      <w:ind w:left="720"/>
      <w:contextualSpacing/>
    </w:pPr>
  </w:style>
  <w:style w:type="character" w:styleId="Hyperlink">
    <w:name w:val="Hyperlink"/>
    <w:basedOn w:val="DefaultParagraphFont"/>
    <w:uiPriority w:val="99"/>
    <w:unhideWhenUsed/>
    <w:rsid w:val="000159D8"/>
    <w:rPr>
      <w:color w:val="0000FF" w:themeColor="hyperlink"/>
      <w:u w:val="single"/>
    </w:rPr>
  </w:style>
  <w:style w:type="paragraph" w:styleId="BalloonText">
    <w:name w:val="Balloon Text"/>
    <w:basedOn w:val="Normal"/>
    <w:link w:val="BalloonTextChar"/>
    <w:uiPriority w:val="99"/>
    <w:semiHidden/>
    <w:unhideWhenUsed/>
    <w:rsid w:val="00354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98B"/>
    <w:rPr>
      <w:rFonts w:ascii="Tahoma" w:hAnsi="Tahoma" w:cs="Tahoma"/>
      <w:sz w:val="16"/>
      <w:szCs w:val="16"/>
    </w:rPr>
  </w:style>
  <w:style w:type="table" w:styleId="TableGrid">
    <w:name w:val="Table Grid"/>
    <w:basedOn w:val="TableNormal"/>
    <w:rsid w:val="00EE2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70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947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2F6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F7D"/>
  </w:style>
  <w:style w:type="paragraph" w:styleId="Footer">
    <w:name w:val="footer"/>
    <w:basedOn w:val="Normal"/>
    <w:link w:val="FooterChar"/>
    <w:uiPriority w:val="99"/>
    <w:unhideWhenUsed/>
    <w:rsid w:val="002F6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F7D"/>
  </w:style>
  <w:style w:type="paragraph" w:styleId="Subtitle">
    <w:name w:val="Subtitle"/>
    <w:basedOn w:val="Normal"/>
    <w:next w:val="Normal"/>
    <w:link w:val="SubtitleChar"/>
    <w:uiPriority w:val="11"/>
    <w:qFormat/>
    <w:rsid w:val="0048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120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E4CDC-B387-4F58-A279-B3CBD718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 Torch River</dc:creator>
  <cp:lastModifiedBy>U00</cp:lastModifiedBy>
  <cp:revision>3</cp:revision>
  <cp:lastPrinted>2016-12-21T20:51:00Z</cp:lastPrinted>
  <dcterms:created xsi:type="dcterms:W3CDTF">2021-01-14T18:03:00Z</dcterms:created>
  <dcterms:modified xsi:type="dcterms:W3CDTF">2021-01-14T18:03:00Z</dcterms:modified>
</cp:coreProperties>
</file>